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AF3B9" w14:textId="77777777" w:rsidR="005B5FA8" w:rsidRDefault="005B5FA8" w:rsidP="00BE3F7F">
      <w:pPr>
        <w:spacing w:after="246" w:line="290" w:lineRule="auto"/>
        <w:ind w:left="3664" w:firstLine="22"/>
        <w:jc w:val="right"/>
        <w:rPr>
          <w:color w:val="auto"/>
          <w:sz w:val="24"/>
          <w:szCs w:val="24"/>
        </w:rPr>
      </w:pPr>
    </w:p>
    <w:p w14:paraId="3BAFABA8" w14:textId="3E1E4EA2" w:rsidR="00524B2B" w:rsidRPr="005B5FA8" w:rsidRDefault="008E0502" w:rsidP="00BE3F7F">
      <w:pPr>
        <w:spacing w:after="246" w:line="290" w:lineRule="auto"/>
        <w:ind w:left="3664" w:firstLine="22"/>
        <w:jc w:val="right"/>
        <w:rPr>
          <w:color w:val="auto"/>
          <w:sz w:val="24"/>
          <w:szCs w:val="24"/>
        </w:rPr>
      </w:pPr>
      <w:r w:rsidRPr="005B5FA8">
        <w:rPr>
          <w:color w:val="auto"/>
          <w:sz w:val="24"/>
          <w:szCs w:val="24"/>
        </w:rPr>
        <w:t xml:space="preserve">Załącznik Nr </w:t>
      </w:r>
      <w:r w:rsidR="00F1582D" w:rsidRPr="005B5FA8">
        <w:rPr>
          <w:color w:val="auto"/>
          <w:sz w:val="24"/>
          <w:szCs w:val="24"/>
        </w:rPr>
        <w:t>9</w:t>
      </w:r>
      <w:r w:rsidR="00BE3F7F" w:rsidRPr="005B5FA8">
        <w:rPr>
          <w:color w:val="auto"/>
          <w:sz w:val="24"/>
          <w:szCs w:val="24"/>
        </w:rPr>
        <w:t xml:space="preserve"> do SWZ</w:t>
      </w:r>
    </w:p>
    <w:p w14:paraId="691A2B4F" w14:textId="26AF6525" w:rsidR="00452B50" w:rsidRDefault="006D4869" w:rsidP="00D22233">
      <w:pPr>
        <w:spacing w:after="246" w:line="290" w:lineRule="auto"/>
        <w:ind w:left="0" w:firstLine="0"/>
        <w:jc w:val="center"/>
        <w:rPr>
          <w:b/>
          <w:bCs/>
          <w:szCs w:val="28"/>
        </w:rPr>
      </w:pPr>
      <w:bookmarkStart w:id="0" w:name="_GoBack"/>
      <w:bookmarkEnd w:id="0"/>
      <w:r w:rsidRPr="00116CB2">
        <w:rPr>
          <w:b/>
          <w:bCs/>
          <w:szCs w:val="28"/>
        </w:rPr>
        <w:t>FORMULARZ OFERTOWY</w:t>
      </w:r>
    </w:p>
    <w:p w14:paraId="1B5EF737" w14:textId="77777777" w:rsidR="00527BDC" w:rsidRPr="008A129F" w:rsidRDefault="00527BDC" w:rsidP="00655D20">
      <w:pPr>
        <w:pStyle w:val="Akapitzlist"/>
        <w:numPr>
          <w:ilvl w:val="0"/>
          <w:numId w:val="1"/>
        </w:numPr>
        <w:spacing w:before="240" w:after="282"/>
        <w:ind w:left="284" w:right="55" w:hanging="284"/>
        <w:rPr>
          <w:b/>
          <w:bCs/>
          <w:sz w:val="24"/>
          <w:szCs w:val="24"/>
        </w:rPr>
      </w:pPr>
      <w:r w:rsidRPr="008A129F">
        <w:rPr>
          <w:b/>
          <w:bCs/>
          <w:sz w:val="24"/>
          <w:szCs w:val="24"/>
        </w:rPr>
        <w:t>Dane zamawiającego:</w:t>
      </w:r>
    </w:p>
    <w:p w14:paraId="253EAB42" w14:textId="77777777" w:rsidR="00527BDC" w:rsidRPr="0008279B" w:rsidRDefault="00527BDC" w:rsidP="00527BDC">
      <w:pPr>
        <w:spacing w:line="276" w:lineRule="auto"/>
        <w:ind w:left="284" w:firstLine="0"/>
        <w:rPr>
          <w:color w:val="auto"/>
          <w:sz w:val="20"/>
          <w:szCs w:val="20"/>
        </w:rPr>
      </w:pPr>
      <w:r w:rsidRPr="0008279B">
        <w:rPr>
          <w:color w:val="auto"/>
          <w:sz w:val="20"/>
          <w:szCs w:val="20"/>
        </w:rPr>
        <w:t>Centrum Usług Wspólnych w Łochowie</w:t>
      </w:r>
    </w:p>
    <w:p w14:paraId="703CD83E" w14:textId="77777777" w:rsidR="00527BDC" w:rsidRPr="0008279B" w:rsidRDefault="00527BDC" w:rsidP="00527BDC">
      <w:pPr>
        <w:spacing w:after="0" w:line="276" w:lineRule="auto"/>
        <w:ind w:left="284" w:right="-45" w:firstLine="0"/>
        <w:rPr>
          <w:color w:val="auto"/>
          <w:sz w:val="20"/>
          <w:szCs w:val="20"/>
        </w:rPr>
      </w:pPr>
      <w:r w:rsidRPr="0008279B">
        <w:rPr>
          <w:color w:val="auto"/>
          <w:sz w:val="20"/>
          <w:szCs w:val="20"/>
        </w:rPr>
        <w:t>ul. Aleja Pokoju 75, 07-130 Łochów</w:t>
      </w:r>
    </w:p>
    <w:p w14:paraId="6940B77C" w14:textId="77777777" w:rsidR="00527BDC" w:rsidRPr="0008279B" w:rsidRDefault="00527BDC" w:rsidP="00527BDC">
      <w:pPr>
        <w:tabs>
          <w:tab w:val="center" w:pos="5044"/>
        </w:tabs>
        <w:spacing w:after="0" w:line="276" w:lineRule="auto"/>
        <w:ind w:left="284" w:right="-45" w:firstLine="0"/>
        <w:rPr>
          <w:color w:val="auto"/>
          <w:sz w:val="20"/>
          <w:szCs w:val="20"/>
        </w:rPr>
      </w:pPr>
      <w:r w:rsidRPr="0008279B">
        <w:rPr>
          <w:color w:val="auto"/>
          <w:sz w:val="20"/>
          <w:szCs w:val="20"/>
        </w:rPr>
        <w:t>działające w imieniu</w:t>
      </w:r>
      <w:r w:rsidRPr="0008279B">
        <w:rPr>
          <w:color w:val="auto"/>
          <w:sz w:val="20"/>
          <w:szCs w:val="20"/>
        </w:rPr>
        <w:tab/>
      </w:r>
    </w:p>
    <w:p w14:paraId="72CBFEB7" w14:textId="77777777" w:rsidR="00527BDC" w:rsidRPr="0008279B" w:rsidRDefault="00527BDC" w:rsidP="00527BDC">
      <w:pPr>
        <w:spacing w:after="0" w:line="276" w:lineRule="auto"/>
        <w:ind w:left="284" w:right="-45" w:firstLine="0"/>
        <w:rPr>
          <w:color w:val="auto"/>
          <w:sz w:val="20"/>
          <w:szCs w:val="20"/>
        </w:rPr>
      </w:pPr>
      <w:r w:rsidRPr="0008279B">
        <w:rPr>
          <w:color w:val="auto"/>
          <w:sz w:val="20"/>
          <w:szCs w:val="20"/>
        </w:rPr>
        <w:t>Gminy Łochów</w:t>
      </w:r>
    </w:p>
    <w:p w14:paraId="16F79730" w14:textId="77777777" w:rsidR="00527BDC" w:rsidRPr="0008279B" w:rsidRDefault="00527BDC" w:rsidP="00527BDC">
      <w:pPr>
        <w:spacing w:after="0" w:line="276" w:lineRule="auto"/>
        <w:ind w:left="284" w:right="-45" w:firstLine="0"/>
        <w:rPr>
          <w:color w:val="auto"/>
          <w:sz w:val="20"/>
          <w:szCs w:val="20"/>
        </w:rPr>
      </w:pPr>
      <w:r w:rsidRPr="0008279B">
        <w:rPr>
          <w:color w:val="auto"/>
          <w:sz w:val="20"/>
          <w:szCs w:val="20"/>
        </w:rPr>
        <w:t>ul. Aleja Pokoju 75, 07-130 Łochów</w:t>
      </w:r>
    </w:p>
    <w:p w14:paraId="336FC4B6" w14:textId="77777777" w:rsidR="00527BDC" w:rsidRPr="0008279B" w:rsidRDefault="00527BDC" w:rsidP="00527BDC">
      <w:pPr>
        <w:spacing w:after="0" w:line="276" w:lineRule="auto"/>
        <w:ind w:left="284" w:right="-45" w:firstLine="0"/>
        <w:rPr>
          <w:color w:val="auto"/>
          <w:sz w:val="20"/>
          <w:szCs w:val="20"/>
        </w:rPr>
      </w:pPr>
      <w:r w:rsidRPr="0008279B">
        <w:rPr>
          <w:color w:val="auto"/>
          <w:sz w:val="20"/>
          <w:szCs w:val="20"/>
        </w:rPr>
        <w:t xml:space="preserve">NIP 824-17-07-277  </w:t>
      </w:r>
    </w:p>
    <w:p w14:paraId="61DA3D67" w14:textId="77777777" w:rsidR="00527BDC" w:rsidRPr="008A129F" w:rsidRDefault="00527BDC" w:rsidP="00655D20">
      <w:pPr>
        <w:pStyle w:val="Akapitzlist"/>
        <w:numPr>
          <w:ilvl w:val="0"/>
          <w:numId w:val="1"/>
        </w:numPr>
        <w:spacing w:before="240" w:after="282"/>
        <w:ind w:left="284" w:right="55" w:hanging="284"/>
        <w:rPr>
          <w:b/>
          <w:bCs/>
          <w:sz w:val="24"/>
          <w:szCs w:val="24"/>
        </w:rPr>
      </w:pPr>
      <w:r w:rsidRPr="008A129F">
        <w:rPr>
          <w:b/>
          <w:bCs/>
          <w:sz w:val="24"/>
          <w:szCs w:val="24"/>
        </w:rPr>
        <w:t>Nazwa i numer postępowania o udzielenie zamówienia publicznego:</w:t>
      </w:r>
    </w:p>
    <w:p w14:paraId="0C72769B" w14:textId="123B5A7D" w:rsidR="00527BDC" w:rsidRPr="0008279B" w:rsidRDefault="00527BDC" w:rsidP="00527BDC">
      <w:pPr>
        <w:spacing w:after="0" w:line="276" w:lineRule="auto"/>
        <w:ind w:left="284" w:right="55" w:firstLine="0"/>
        <w:rPr>
          <w:bCs/>
          <w:sz w:val="20"/>
          <w:szCs w:val="20"/>
        </w:rPr>
      </w:pPr>
      <w:r w:rsidRPr="0008279B">
        <w:rPr>
          <w:bCs/>
          <w:sz w:val="20"/>
          <w:szCs w:val="20"/>
        </w:rPr>
        <w:t>„</w:t>
      </w:r>
      <w:r w:rsidR="005C2D4E" w:rsidRPr="005C2D4E">
        <w:rPr>
          <w:bCs/>
          <w:sz w:val="20"/>
          <w:szCs w:val="20"/>
        </w:rPr>
        <w:t>Dostawa artykułów spożywczych do placówek oświatowych Gminy Łochów i SDPS w Ostrówku w 2023 r.</w:t>
      </w:r>
      <w:r w:rsidR="005C2D4E">
        <w:rPr>
          <w:bCs/>
          <w:sz w:val="20"/>
          <w:szCs w:val="20"/>
        </w:rPr>
        <w:t xml:space="preserve">”, </w:t>
      </w:r>
      <w:r w:rsidRPr="0008279B">
        <w:rPr>
          <w:bCs/>
          <w:sz w:val="20"/>
          <w:szCs w:val="20"/>
        </w:rPr>
        <w:t>numer postepowania CUW.271.</w:t>
      </w:r>
      <w:r w:rsidR="005C2D4E">
        <w:rPr>
          <w:bCs/>
          <w:sz w:val="20"/>
          <w:szCs w:val="20"/>
        </w:rPr>
        <w:t>7</w:t>
      </w:r>
      <w:r w:rsidRPr="0008279B">
        <w:rPr>
          <w:bCs/>
          <w:sz w:val="20"/>
          <w:szCs w:val="20"/>
        </w:rPr>
        <w:t>.2022</w:t>
      </w:r>
    </w:p>
    <w:p w14:paraId="1E3CD826" w14:textId="77777777" w:rsidR="00527BDC" w:rsidRDefault="00527BDC" w:rsidP="00655D20">
      <w:pPr>
        <w:pStyle w:val="Akapitzlist"/>
        <w:numPr>
          <w:ilvl w:val="0"/>
          <w:numId w:val="2"/>
        </w:numPr>
        <w:spacing w:before="240" w:after="282"/>
        <w:ind w:left="284" w:right="55" w:hanging="284"/>
        <w:rPr>
          <w:b/>
          <w:bCs/>
          <w:sz w:val="24"/>
          <w:szCs w:val="24"/>
        </w:rPr>
      </w:pPr>
      <w:r w:rsidRPr="008A129F">
        <w:rPr>
          <w:b/>
          <w:bCs/>
          <w:sz w:val="24"/>
          <w:szCs w:val="24"/>
        </w:rPr>
        <w:t>Dane wykonawcy/wykonawców wspólnie ubiegających się o zamó</w:t>
      </w:r>
      <w:r>
        <w:rPr>
          <w:b/>
          <w:bCs/>
          <w:sz w:val="24"/>
          <w:szCs w:val="24"/>
        </w:rPr>
        <w:t>wienia</w:t>
      </w:r>
      <w:r>
        <w:rPr>
          <w:rStyle w:val="Odwoanieprzypisudolnego"/>
          <w:b/>
          <w:bCs/>
          <w:sz w:val="24"/>
          <w:szCs w:val="24"/>
        </w:rPr>
        <w:footnoteReference w:id="1"/>
      </w:r>
    </w:p>
    <w:p w14:paraId="1F3CFA5B" w14:textId="77777777" w:rsidR="00527BDC" w:rsidRPr="008A129F" w:rsidRDefault="00527BDC" w:rsidP="00527BDC">
      <w:pPr>
        <w:pStyle w:val="Akapitzlist"/>
        <w:spacing w:before="240" w:after="282"/>
        <w:ind w:left="284" w:right="55" w:firstLine="0"/>
        <w:rPr>
          <w:b/>
          <w:bCs/>
          <w:sz w:val="24"/>
          <w:szCs w:val="24"/>
        </w:rPr>
      </w:pPr>
    </w:p>
    <w:p w14:paraId="015D32A7" w14:textId="77777777" w:rsidR="00527BDC" w:rsidRPr="0008279B" w:rsidRDefault="00527BDC" w:rsidP="00655D20">
      <w:pPr>
        <w:pStyle w:val="Akapitzlist"/>
        <w:numPr>
          <w:ilvl w:val="0"/>
          <w:numId w:val="3"/>
        </w:numPr>
        <w:tabs>
          <w:tab w:val="left" w:leader="dot" w:pos="8789"/>
        </w:tabs>
        <w:spacing w:after="0" w:line="240" w:lineRule="auto"/>
        <w:ind w:left="567" w:hanging="283"/>
        <w:rPr>
          <w:sz w:val="20"/>
          <w:szCs w:val="20"/>
        </w:rPr>
      </w:pPr>
      <w:r w:rsidRPr="0008279B">
        <w:rPr>
          <w:sz w:val="20"/>
          <w:szCs w:val="20"/>
        </w:rPr>
        <w:t>nazwa albo imię i nazwisko</w:t>
      </w:r>
    </w:p>
    <w:p w14:paraId="6F6CEFFB" w14:textId="77777777" w:rsidR="00527BDC" w:rsidRPr="0008279B" w:rsidRDefault="00527BDC" w:rsidP="00655D20">
      <w:pPr>
        <w:pStyle w:val="Akapitzlist"/>
        <w:numPr>
          <w:ilvl w:val="0"/>
          <w:numId w:val="3"/>
        </w:numPr>
        <w:tabs>
          <w:tab w:val="left" w:leader="dot" w:pos="8789"/>
        </w:tabs>
        <w:spacing w:after="0" w:line="240" w:lineRule="auto"/>
        <w:ind w:left="567" w:hanging="283"/>
        <w:rPr>
          <w:sz w:val="20"/>
          <w:szCs w:val="20"/>
        </w:rPr>
      </w:pPr>
      <w:r w:rsidRPr="0008279B">
        <w:rPr>
          <w:sz w:val="20"/>
          <w:szCs w:val="20"/>
        </w:rPr>
        <w:t>adres:</w:t>
      </w:r>
    </w:p>
    <w:p w14:paraId="413F5CAE" w14:textId="77777777" w:rsidR="00527BDC" w:rsidRPr="0008279B" w:rsidRDefault="00527BDC" w:rsidP="00655D20">
      <w:pPr>
        <w:pStyle w:val="Akapitzlist"/>
        <w:numPr>
          <w:ilvl w:val="0"/>
          <w:numId w:val="3"/>
        </w:numPr>
        <w:tabs>
          <w:tab w:val="left" w:leader="dot" w:pos="8789"/>
        </w:tabs>
        <w:spacing w:after="0" w:line="240" w:lineRule="auto"/>
        <w:ind w:left="567" w:hanging="283"/>
        <w:rPr>
          <w:sz w:val="20"/>
          <w:szCs w:val="20"/>
        </w:rPr>
      </w:pPr>
      <w:r w:rsidRPr="0008279B">
        <w:rPr>
          <w:sz w:val="20"/>
          <w:szCs w:val="20"/>
        </w:rPr>
        <w:t>województwo:</w:t>
      </w:r>
    </w:p>
    <w:p w14:paraId="36D36530" w14:textId="77777777" w:rsidR="00527BDC" w:rsidRPr="0008279B" w:rsidRDefault="00527BDC" w:rsidP="00655D20">
      <w:pPr>
        <w:pStyle w:val="Akapitzlist"/>
        <w:numPr>
          <w:ilvl w:val="0"/>
          <w:numId w:val="3"/>
        </w:numPr>
        <w:tabs>
          <w:tab w:val="left" w:leader="dot" w:pos="8789"/>
        </w:tabs>
        <w:spacing w:after="0" w:line="240" w:lineRule="auto"/>
        <w:ind w:left="567" w:hanging="283"/>
        <w:rPr>
          <w:sz w:val="20"/>
          <w:szCs w:val="20"/>
        </w:rPr>
      </w:pPr>
      <w:r w:rsidRPr="0008279B">
        <w:rPr>
          <w:sz w:val="20"/>
          <w:szCs w:val="20"/>
        </w:rPr>
        <w:t>NIP:</w:t>
      </w:r>
    </w:p>
    <w:p w14:paraId="66DDC471" w14:textId="77777777" w:rsidR="00527BDC" w:rsidRPr="0008279B" w:rsidRDefault="00527BDC" w:rsidP="00655D20">
      <w:pPr>
        <w:pStyle w:val="Akapitzlist"/>
        <w:numPr>
          <w:ilvl w:val="0"/>
          <w:numId w:val="3"/>
        </w:numPr>
        <w:tabs>
          <w:tab w:val="left" w:leader="dot" w:pos="8789"/>
        </w:tabs>
        <w:spacing w:after="0" w:line="240" w:lineRule="auto"/>
        <w:ind w:left="567" w:hanging="283"/>
        <w:rPr>
          <w:sz w:val="20"/>
          <w:szCs w:val="20"/>
        </w:rPr>
      </w:pPr>
      <w:r w:rsidRPr="0008279B">
        <w:rPr>
          <w:sz w:val="20"/>
          <w:szCs w:val="20"/>
        </w:rPr>
        <w:t>REGON:</w:t>
      </w:r>
    </w:p>
    <w:p w14:paraId="64C6135E" w14:textId="77777777" w:rsidR="00527BDC" w:rsidRPr="0008279B" w:rsidRDefault="00527BDC" w:rsidP="00655D20">
      <w:pPr>
        <w:pStyle w:val="Akapitzlist"/>
        <w:numPr>
          <w:ilvl w:val="0"/>
          <w:numId w:val="3"/>
        </w:numPr>
        <w:tabs>
          <w:tab w:val="left" w:leader="dot" w:pos="8789"/>
        </w:tabs>
        <w:spacing w:after="0" w:line="240" w:lineRule="auto"/>
        <w:ind w:left="567" w:hanging="283"/>
        <w:rPr>
          <w:sz w:val="20"/>
          <w:szCs w:val="20"/>
        </w:rPr>
      </w:pPr>
      <w:r w:rsidRPr="0008279B">
        <w:rPr>
          <w:sz w:val="20"/>
          <w:szCs w:val="20"/>
        </w:rPr>
        <w:t>Numer KRS</w:t>
      </w:r>
      <w:r w:rsidRPr="0008279B">
        <w:rPr>
          <w:rStyle w:val="Odwoanieprzypisudolnego"/>
          <w:sz w:val="20"/>
          <w:szCs w:val="20"/>
        </w:rPr>
        <w:footnoteReference w:id="2"/>
      </w:r>
      <w:r w:rsidRPr="0008279B">
        <w:rPr>
          <w:sz w:val="20"/>
          <w:szCs w:val="20"/>
        </w:rPr>
        <w:t>:</w:t>
      </w:r>
    </w:p>
    <w:p w14:paraId="1DE1E1B4" w14:textId="77777777" w:rsidR="00527BDC" w:rsidRPr="0016782A" w:rsidRDefault="00527BDC" w:rsidP="00527BDC">
      <w:pPr>
        <w:pStyle w:val="Akapitzlist"/>
        <w:tabs>
          <w:tab w:val="left" w:leader="dot" w:pos="8789"/>
        </w:tabs>
        <w:spacing w:after="0" w:line="240" w:lineRule="auto"/>
        <w:ind w:left="567" w:firstLine="0"/>
        <w:rPr>
          <w:sz w:val="24"/>
          <w:szCs w:val="24"/>
        </w:rPr>
      </w:pPr>
    </w:p>
    <w:p w14:paraId="7D9C8716" w14:textId="77777777" w:rsidR="00527BDC" w:rsidRDefault="00527BDC" w:rsidP="00655D20">
      <w:pPr>
        <w:pStyle w:val="Akapitzlist"/>
        <w:numPr>
          <w:ilvl w:val="0"/>
          <w:numId w:val="4"/>
        </w:numPr>
        <w:tabs>
          <w:tab w:val="left" w:leader="dot" w:pos="8789"/>
        </w:tabs>
        <w:spacing w:before="240" w:after="0" w:line="240" w:lineRule="auto"/>
        <w:ind w:left="284" w:hanging="284"/>
        <w:rPr>
          <w:b/>
          <w:sz w:val="24"/>
          <w:szCs w:val="24"/>
        </w:rPr>
      </w:pPr>
      <w:r w:rsidRPr="0016782A">
        <w:rPr>
          <w:b/>
          <w:sz w:val="24"/>
          <w:szCs w:val="24"/>
        </w:rPr>
        <w:t>Dane teleadresowe wykonawcy/pełnomocnika wykonawców wspólnie</w:t>
      </w:r>
      <w:r>
        <w:rPr>
          <w:b/>
          <w:sz w:val="24"/>
          <w:szCs w:val="24"/>
        </w:rPr>
        <w:t xml:space="preserve"> </w:t>
      </w:r>
      <w:r w:rsidRPr="0016782A">
        <w:rPr>
          <w:b/>
          <w:sz w:val="24"/>
          <w:szCs w:val="24"/>
        </w:rPr>
        <w:t>ubiegających się</w:t>
      </w:r>
      <w:r>
        <w:rPr>
          <w:b/>
          <w:sz w:val="24"/>
          <w:szCs w:val="24"/>
        </w:rPr>
        <w:t> o </w:t>
      </w:r>
      <w:r w:rsidRPr="0016782A">
        <w:rPr>
          <w:b/>
          <w:sz w:val="24"/>
          <w:szCs w:val="24"/>
        </w:rPr>
        <w:t>udzielenie zamówienia</w:t>
      </w:r>
      <w:r>
        <w:rPr>
          <w:rStyle w:val="Odwoanieprzypisudolnego"/>
          <w:b/>
          <w:sz w:val="24"/>
          <w:szCs w:val="24"/>
        </w:rPr>
        <w:footnoteReference w:id="3"/>
      </w:r>
      <w:r w:rsidRPr="0016782A">
        <w:rPr>
          <w:b/>
          <w:sz w:val="24"/>
          <w:szCs w:val="24"/>
        </w:rPr>
        <w:t>:</w:t>
      </w:r>
    </w:p>
    <w:p w14:paraId="78F748E1" w14:textId="77777777" w:rsidR="00527BDC" w:rsidRPr="0016782A" w:rsidRDefault="00527BDC" w:rsidP="00527BDC">
      <w:pPr>
        <w:pStyle w:val="Akapitzlist"/>
        <w:tabs>
          <w:tab w:val="left" w:leader="dot" w:pos="8789"/>
        </w:tabs>
        <w:spacing w:before="240" w:after="0" w:line="240" w:lineRule="auto"/>
        <w:ind w:left="284" w:firstLine="0"/>
        <w:rPr>
          <w:b/>
          <w:sz w:val="24"/>
          <w:szCs w:val="24"/>
        </w:rPr>
      </w:pPr>
    </w:p>
    <w:p w14:paraId="41B3E38A" w14:textId="6413122F" w:rsidR="00527BDC" w:rsidRPr="0008279B" w:rsidRDefault="00527BDC" w:rsidP="00655D20">
      <w:pPr>
        <w:pStyle w:val="Akapitzlist"/>
        <w:numPr>
          <w:ilvl w:val="0"/>
          <w:numId w:val="5"/>
        </w:numPr>
        <w:tabs>
          <w:tab w:val="left" w:leader="dot" w:pos="8789"/>
        </w:tabs>
        <w:spacing w:before="240" w:after="0" w:line="240" w:lineRule="auto"/>
        <w:ind w:left="567" w:hanging="283"/>
        <w:rPr>
          <w:sz w:val="20"/>
          <w:szCs w:val="20"/>
        </w:rPr>
      </w:pPr>
      <w:r w:rsidRPr="0008279B">
        <w:rPr>
          <w:sz w:val="20"/>
          <w:szCs w:val="20"/>
        </w:rPr>
        <w:t>adres e-mail:</w:t>
      </w:r>
    </w:p>
    <w:p w14:paraId="2D2CEC17" w14:textId="77777777" w:rsidR="00527BDC" w:rsidRPr="0008279B" w:rsidRDefault="00527BDC" w:rsidP="00655D20">
      <w:pPr>
        <w:pStyle w:val="Akapitzlist"/>
        <w:numPr>
          <w:ilvl w:val="0"/>
          <w:numId w:val="5"/>
        </w:numPr>
        <w:tabs>
          <w:tab w:val="left" w:leader="dot" w:pos="8789"/>
        </w:tabs>
        <w:spacing w:before="240" w:after="0" w:line="240" w:lineRule="auto"/>
        <w:ind w:left="567" w:hanging="283"/>
        <w:rPr>
          <w:sz w:val="20"/>
          <w:szCs w:val="20"/>
        </w:rPr>
      </w:pPr>
      <w:r w:rsidRPr="0008279B">
        <w:rPr>
          <w:sz w:val="20"/>
          <w:szCs w:val="20"/>
        </w:rPr>
        <w:t xml:space="preserve">adres skrzynki </w:t>
      </w:r>
      <w:proofErr w:type="spellStart"/>
      <w:r w:rsidRPr="0008279B">
        <w:rPr>
          <w:sz w:val="20"/>
          <w:szCs w:val="20"/>
        </w:rPr>
        <w:t>ePUAP</w:t>
      </w:r>
      <w:proofErr w:type="spellEnd"/>
      <w:r w:rsidRPr="0008279B">
        <w:rPr>
          <w:sz w:val="20"/>
          <w:szCs w:val="20"/>
        </w:rPr>
        <w:t>:</w:t>
      </w:r>
    </w:p>
    <w:p w14:paraId="2F6A08B8" w14:textId="77777777" w:rsidR="00527BDC" w:rsidRPr="0008279B" w:rsidRDefault="00527BDC" w:rsidP="00655D20">
      <w:pPr>
        <w:pStyle w:val="Akapitzlist"/>
        <w:numPr>
          <w:ilvl w:val="0"/>
          <w:numId w:val="5"/>
        </w:numPr>
        <w:tabs>
          <w:tab w:val="left" w:leader="dot" w:pos="8789"/>
        </w:tabs>
        <w:spacing w:before="240" w:after="0" w:line="240" w:lineRule="auto"/>
        <w:ind w:left="567" w:hanging="283"/>
        <w:rPr>
          <w:sz w:val="20"/>
          <w:szCs w:val="20"/>
        </w:rPr>
      </w:pPr>
      <w:r w:rsidRPr="0008279B">
        <w:rPr>
          <w:sz w:val="20"/>
          <w:szCs w:val="20"/>
        </w:rPr>
        <w:t>numer telefonu:</w:t>
      </w:r>
    </w:p>
    <w:p w14:paraId="11DD56EF" w14:textId="77777777" w:rsidR="00527BDC" w:rsidRPr="0008279B" w:rsidRDefault="00527BDC" w:rsidP="00655D20">
      <w:pPr>
        <w:pStyle w:val="Akapitzlist"/>
        <w:numPr>
          <w:ilvl w:val="0"/>
          <w:numId w:val="5"/>
        </w:numPr>
        <w:tabs>
          <w:tab w:val="left" w:leader="dot" w:pos="8789"/>
        </w:tabs>
        <w:spacing w:before="240" w:after="0" w:line="240" w:lineRule="auto"/>
        <w:ind w:left="567" w:hanging="283"/>
        <w:rPr>
          <w:sz w:val="20"/>
          <w:szCs w:val="20"/>
        </w:rPr>
      </w:pPr>
      <w:r w:rsidRPr="0008279B">
        <w:rPr>
          <w:sz w:val="20"/>
          <w:szCs w:val="20"/>
        </w:rPr>
        <w:t>numer rachunku bankowego:</w:t>
      </w:r>
    </w:p>
    <w:p w14:paraId="735CCB5D" w14:textId="77777777" w:rsidR="00527BDC" w:rsidRPr="00E8121E" w:rsidRDefault="00527BDC" w:rsidP="00527BDC">
      <w:pPr>
        <w:pStyle w:val="Akapitzlist"/>
        <w:tabs>
          <w:tab w:val="left" w:leader="dot" w:pos="8789"/>
        </w:tabs>
        <w:spacing w:before="240" w:after="0" w:line="240" w:lineRule="auto"/>
        <w:ind w:left="567" w:firstLine="0"/>
        <w:rPr>
          <w:sz w:val="24"/>
          <w:szCs w:val="24"/>
        </w:rPr>
      </w:pPr>
    </w:p>
    <w:p w14:paraId="128588BB" w14:textId="520425F0" w:rsidR="005B5FA8" w:rsidRDefault="00527BDC" w:rsidP="0008279B">
      <w:pPr>
        <w:pStyle w:val="Akapitzlist"/>
        <w:numPr>
          <w:ilvl w:val="0"/>
          <w:numId w:val="6"/>
        </w:numPr>
        <w:tabs>
          <w:tab w:val="left" w:pos="284"/>
          <w:tab w:val="left" w:leader="dot" w:pos="8789"/>
        </w:tabs>
        <w:spacing w:before="240" w:after="0" w:line="240" w:lineRule="auto"/>
        <w:ind w:left="284" w:hanging="284"/>
        <w:rPr>
          <w:b/>
          <w:sz w:val="24"/>
          <w:szCs w:val="24"/>
        </w:rPr>
      </w:pPr>
      <w:r w:rsidRPr="004D3910">
        <w:rPr>
          <w:b/>
          <w:sz w:val="24"/>
          <w:szCs w:val="24"/>
        </w:rPr>
        <w:t>imię i nazwisko osoby podpisującej ofertę oraz st</w:t>
      </w:r>
      <w:r>
        <w:rPr>
          <w:b/>
          <w:sz w:val="24"/>
          <w:szCs w:val="24"/>
        </w:rPr>
        <w:t>anowisko lub podstawa prawna do </w:t>
      </w:r>
      <w:r w:rsidRPr="004D3910">
        <w:rPr>
          <w:b/>
          <w:sz w:val="24"/>
          <w:szCs w:val="24"/>
        </w:rPr>
        <w:t>reprezentacji:</w:t>
      </w:r>
    </w:p>
    <w:p w14:paraId="04303F68" w14:textId="77777777" w:rsidR="0008279B" w:rsidRPr="0008279B" w:rsidRDefault="0008279B" w:rsidP="0008279B">
      <w:pPr>
        <w:pStyle w:val="Akapitzlist"/>
        <w:tabs>
          <w:tab w:val="left" w:pos="284"/>
          <w:tab w:val="left" w:leader="dot" w:pos="8789"/>
        </w:tabs>
        <w:spacing w:before="240" w:after="0" w:line="240" w:lineRule="auto"/>
        <w:ind w:left="284" w:firstLine="0"/>
        <w:rPr>
          <w:b/>
          <w:sz w:val="24"/>
          <w:szCs w:val="24"/>
        </w:rPr>
      </w:pPr>
    </w:p>
    <w:p w14:paraId="21EA11EA" w14:textId="77777777" w:rsidR="00527BDC" w:rsidRDefault="00527BDC" w:rsidP="00655D20">
      <w:pPr>
        <w:pStyle w:val="Akapitzlist"/>
        <w:numPr>
          <w:ilvl w:val="0"/>
          <w:numId w:val="7"/>
        </w:numPr>
        <w:tabs>
          <w:tab w:val="left" w:leader="dot" w:pos="8789"/>
        </w:tabs>
        <w:spacing w:before="240" w:after="0" w:line="240" w:lineRule="auto"/>
        <w:ind w:left="284" w:hanging="284"/>
        <w:rPr>
          <w:b/>
          <w:sz w:val="24"/>
          <w:szCs w:val="24"/>
        </w:rPr>
      </w:pPr>
      <w:r w:rsidRPr="004D3910">
        <w:rPr>
          <w:b/>
          <w:sz w:val="24"/>
          <w:szCs w:val="24"/>
        </w:rPr>
        <w:t>Rodzaj wykonawcy</w:t>
      </w:r>
      <w:r>
        <w:rPr>
          <w:rStyle w:val="Odwoanieprzypisudolnego"/>
          <w:b/>
          <w:sz w:val="24"/>
          <w:szCs w:val="24"/>
        </w:rPr>
        <w:footnoteReference w:id="4"/>
      </w:r>
      <w:r w:rsidRPr="004D3910">
        <w:rPr>
          <w:b/>
          <w:sz w:val="24"/>
          <w:szCs w:val="24"/>
        </w:rPr>
        <w:t>:</w:t>
      </w:r>
    </w:p>
    <w:p w14:paraId="2BBE0F9B" w14:textId="77777777" w:rsidR="00527BDC" w:rsidRPr="00B75BE6" w:rsidRDefault="00527BDC" w:rsidP="00527BDC">
      <w:pPr>
        <w:pStyle w:val="Akapitzlist"/>
        <w:tabs>
          <w:tab w:val="left" w:leader="dot" w:pos="8789"/>
        </w:tabs>
        <w:spacing w:before="240" w:after="0" w:line="240" w:lineRule="auto"/>
        <w:ind w:left="284" w:firstLine="0"/>
        <w:rPr>
          <w:b/>
          <w:sz w:val="24"/>
          <w:szCs w:val="24"/>
        </w:rPr>
      </w:pPr>
    </w:p>
    <w:p w14:paraId="35697FBB" w14:textId="77777777" w:rsidR="00527BDC" w:rsidRPr="0008279B" w:rsidRDefault="00527BDC" w:rsidP="00655D20">
      <w:pPr>
        <w:pStyle w:val="Akapitzlist"/>
        <w:numPr>
          <w:ilvl w:val="0"/>
          <w:numId w:val="8"/>
        </w:numPr>
        <w:tabs>
          <w:tab w:val="left" w:leader="dot" w:pos="8789"/>
        </w:tabs>
        <w:spacing w:before="240" w:after="0" w:line="240" w:lineRule="auto"/>
        <w:ind w:left="567" w:hanging="283"/>
        <w:rPr>
          <w:sz w:val="20"/>
          <w:szCs w:val="20"/>
        </w:rPr>
      </w:pPr>
      <w:r w:rsidRPr="0008279B">
        <w:rPr>
          <w:sz w:val="20"/>
          <w:szCs w:val="20"/>
        </w:rPr>
        <w:t>Mikroprzedsiębiorstwo</w:t>
      </w:r>
    </w:p>
    <w:p w14:paraId="2B55FB48" w14:textId="77777777" w:rsidR="00527BDC" w:rsidRPr="0008279B" w:rsidRDefault="00527BDC" w:rsidP="00655D20">
      <w:pPr>
        <w:pStyle w:val="Akapitzlist"/>
        <w:numPr>
          <w:ilvl w:val="0"/>
          <w:numId w:val="8"/>
        </w:numPr>
        <w:tabs>
          <w:tab w:val="left" w:leader="dot" w:pos="8789"/>
        </w:tabs>
        <w:spacing w:before="240" w:after="0" w:line="240" w:lineRule="auto"/>
        <w:ind w:left="567" w:hanging="283"/>
        <w:rPr>
          <w:sz w:val="20"/>
          <w:szCs w:val="20"/>
        </w:rPr>
      </w:pPr>
      <w:r w:rsidRPr="0008279B">
        <w:rPr>
          <w:sz w:val="20"/>
          <w:szCs w:val="20"/>
        </w:rPr>
        <w:t>Małe przedsiębiorstwo</w:t>
      </w:r>
    </w:p>
    <w:p w14:paraId="1C95C489" w14:textId="77777777" w:rsidR="00527BDC" w:rsidRPr="0008279B" w:rsidRDefault="00527BDC" w:rsidP="00655D20">
      <w:pPr>
        <w:pStyle w:val="Akapitzlist"/>
        <w:numPr>
          <w:ilvl w:val="0"/>
          <w:numId w:val="8"/>
        </w:numPr>
        <w:tabs>
          <w:tab w:val="left" w:leader="dot" w:pos="8789"/>
        </w:tabs>
        <w:spacing w:before="240" w:after="0" w:line="240" w:lineRule="auto"/>
        <w:ind w:left="567" w:hanging="283"/>
        <w:rPr>
          <w:sz w:val="20"/>
          <w:szCs w:val="20"/>
        </w:rPr>
      </w:pPr>
      <w:r w:rsidRPr="0008279B">
        <w:rPr>
          <w:sz w:val="20"/>
          <w:szCs w:val="20"/>
        </w:rPr>
        <w:lastRenderedPageBreak/>
        <w:t>Średnie przedsiębiorstwo</w:t>
      </w:r>
    </w:p>
    <w:p w14:paraId="38A18B45" w14:textId="77777777" w:rsidR="00527BDC" w:rsidRPr="0008279B" w:rsidRDefault="00527BDC" w:rsidP="00655D20">
      <w:pPr>
        <w:pStyle w:val="Akapitzlist"/>
        <w:numPr>
          <w:ilvl w:val="0"/>
          <w:numId w:val="8"/>
        </w:numPr>
        <w:tabs>
          <w:tab w:val="left" w:leader="dot" w:pos="8789"/>
        </w:tabs>
        <w:spacing w:before="240" w:after="0" w:line="240" w:lineRule="auto"/>
        <w:ind w:left="567" w:hanging="283"/>
        <w:rPr>
          <w:sz w:val="20"/>
          <w:szCs w:val="20"/>
        </w:rPr>
      </w:pPr>
      <w:r w:rsidRPr="0008279B">
        <w:rPr>
          <w:sz w:val="20"/>
          <w:szCs w:val="20"/>
        </w:rPr>
        <w:t>Jednoosobowa działalność gospodarcza</w:t>
      </w:r>
    </w:p>
    <w:p w14:paraId="2868A531" w14:textId="77777777" w:rsidR="00527BDC" w:rsidRPr="0008279B" w:rsidRDefault="00527BDC" w:rsidP="00655D20">
      <w:pPr>
        <w:pStyle w:val="Akapitzlist"/>
        <w:numPr>
          <w:ilvl w:val="0"/>
          <w:numId w:val="8"/>
        </w:numPr>
        <w:tabs>
          <w:tab w:val="left" w:leader="dot" w:pos="8789"/>
        </w:tabs>
        <w:spacing w:before="240" w:after="0" w:line="240" w:lineRule="auto"/>
        <w:ind w:left="567" w:hanging="283"/>
        <w:rPr>
          <w:sz w:val="20"/>
          <w:szCs w:val="20"/>
        </w:rPr>
      </w:pPr>
      <w:r w:rsidRPr="0008279B">
        <w:rPr>
          <w:sz w:val="20"/>
          <w:szCs w:val="20"/>
        </w:rPr>
        <w:t>Osoba fizyczna nieprowadząca działalności gospodarczej</w:t>
      </w:r>
    </w:p>
    <w:p w14:paraId="51961B72" w14:textId="77777777" w:rsidR="00527BDC" w:rsidRPr="0008279B" w:rsidRDefault="00527BDC" w:rsidP="00655D20">
      <w:pPr>
        <w:pStyle w:val="Akapitzlist"/>
        <w:numPr>
          <w:ilvl w:val="0"/>
          <w:numId w:val="8"/>
        </w:numPr>
        <w:tabs>
          <w:tab w:val="left" w:leader="dot" w:pos="8789"/>
        </w:tabs>
        <w:spacing w:before="240" w:after="0" w:line="240" w:lineRule="auto"/>
        <w:ind w:left="567" w:hanging="283"/>
        <w:rPr>
          <w:sz w:val="20"/>
          <w:szCs w:val="20"/>
        </w:rPr>
      </w:pPr>
      <w:r w:rsidRPr="0008279B">
        <w:rPr>
          <w:sz w:val="20"/>
          <w:szCs w:val="20"/>
        </w:rPr>
        <w:t>Inny rodzaj ……</w:t>
      </w:r>
    </w:p>
    <w:p w14:paraId="06A7CBAB" w14:textId="77777777" w:rsidR="00527BDC" w:rsidRPr="00E8121E" w:rsidRDefault="00527BDC" w:rsidP="00527BDC">
      <w:pPr>
        <w:pStyle w:val="Akapitzlist"/>
        <w:tabs>
          <w:tab w:val="left" w:leader="dot" w:pos="8789"/>
        </w:tabs>
        <w:spacing w:before="240" w:after="0" w:line="240" w:lineRule="auto"/>
        <w:ind w:left="567" w:firstLine="0"/>
        <w:rPr>
          <w:sz w:val="24"/>
          <w:szCs w:val="24"/>
        </w:rPr>
      </w:pPr>
    </w:p>
    <w:p w14:paraId="6E3D1E22" w14:textId="77777777" w:rsidR="00527BDC" w:rsidRPr="008A129F" w:rsidRDefault="00527BDC" w:rsidP="00655D20">
      <w:pPr>
        <w:pStyle w:val="Akapitzlist"/>
        <w:numPr>
          <w:ilvl w:val="0"/>
          <w:numId w:val="9"/>
        </w:numPr>
        <w:spacing w:before="240" w:after="0"/>
        <w:ind w:left="284" w:right="55" w:hanging="284"/>
        <w:rPr>
          <w:b/>
          <w:bCs/>
          <w:sz w:val="24"/>
          <w:szCs w:val="24"/>
        </w:rPr>
      </w:pPr>
      <w:r w:rsidRPr="008A129F">
        <w:rPr>
          <w:b/>
          <w:bCs/>
          <w:sz w:val="24"/>
          <w:szCs w:val="24"/>
        </w:rPr>
        <w:t>Szczegóły Oferty</w:t>
      </w:r>
    </w:p>
    <w:p w14:paraId="24302C3E" w14:textId="77777777" w:rsidR="00D22233" w:rsidRPr="008D4AB1" w:rsidRDefault="00D22233" w:rsidP="00452B50">
      <w:pPr>
        <w:spacing w:after="40" w:line="240" w:lineRule="auto"/>
        <w:ind w:left="0" w:firstLine="0"/>
        <w:rPr>
          <w:b/>
          <w:color w:val="auto"/>
          <w:sz w:val="22"/>
        </w:rPr>
      </w:pPr>
    </w:p>
    <w:tbl>
      <w:tblPr>
        <w:tblW w:w="9781" w:type="dxa"/>
        <w:tblInd w:w="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9781"/>
      </w:tblGrid>
      <w:tr w:rsidR="00D22233" w:rsidRPr="008D4AB1" w14:paraId="33CD6894" w14:textId="77777777" w:rsidTr="0008279B">
        <w:trPr>
          <w:trHeight w:val="611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1ED50E5C" w14:textId="77777777" w:rsidR="00D22233" w:rsidRPr="008D4AB1" w:rsidRDefault="00D22233" w:rsidP="0008279B">
            <w:pPr>
              <w:spacing w:after="4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D4AB1">
              <w:rPr>
                <w:b/>
                <w:color w:val="auto"/>
                <w:sz w:val="20"/>
                <w:szCs w:val="20"/>
              </w:rPr>
              <w:t>WYKONAWCA WYPEŁNIA TYLKO TĄ CZĘŚĆ W KTÓREJ DEKLARUJE SWÓJ UDZIAŁ:</w:t>
            </w:r>
          </w:p>
          <w:p w14:paraId="6E94B091" w14:textId="77777777" w:rsidR="00D22233" w:rsidRPr="008D4AB1" w:rsidRDefault="00D22233" w:rsidP="00D22233">
            <w:pPr>
              <w:spacing w:after="40" w:line="240" w:lineRule="auto"/>
              <w:ind w:left="1080" w:firstLine="0"/>
              <w:rPr>
                <w:color w:val="auto"/>
                <w:sz w:val="20"/>
                <w:szCs w:val="20"/>
              </w:rPr>
            </w:pPr>
          </w:p>
          <w:p w14:paraId="565B2635" w14:textId="24F0B59D" w:rsidR="00D00F1E" w:rsidRPr="0008279B" w:rsidRDefault="00D00F1E" w:rsidP="00DC23A7">
            <w:pPr>
              <w:spacing w:after="40" w:line="240" w:lineRule="auto"/>
              <w:ind w:left="74" w:firstLine="0"/>
              <w:rPr>
                <w:b/>
                <w:color w:val="auto"/>
                <w:sz w:val="20"/>
                <w:szCs w:val="20"/>
              </w:rPr>
            </w:pPr>
            <w:r w:rsidRPr="0008279B">
              <w:rPr>
                <w:b/>
                <w:color w:val="auto"/>
                <w:sz w:val="20"/>
                <w:szCs w:val="20"/>
              </w:rPr>
              <w:t xml:space="preserve">Część 1 – Dostawa artykułów </w:t>
            </w:r>
            <w:r w:rsidR="005C2D4E">
              <w:rPr>
                <w:b/>
                <w:color w:val="auto"/>
                <w:sz w:val="20"/>
                <w:szCs w:val="20"/>
              </w:rPr>
              <w:t>spożywczych</w:t>
            </w:r>
            <w:r w:rsidRPr="0008279B">
              <w:rPr>
                <w:b/>
                <w:color w:val="auto"/>
                <w:sz w:val="20"/>
                <w:szCs w:val="20"/>
              </w:rPr>
              <w:t xml:space="preserve"> do Szkoły Podstawowej im</w:t>
            </w:r>
            <w:r w:rsidR="00D65F13">
              <w:rPr>
                <w:b/>
                <w:color w:val="auto"/>
                <w:sz w:val="20"/>
                <w:szCs w:val="20"/>
              </w:rPr>
              <w:t>.</w:t>
            </w:r>
            <w:r w:rsidRPr="0008279B">
              <w:rPr>
                <w:b/>
                <w:color w:val="auto"/>
                <w:sz w:val="20"/>
                <w:szCs w:val="20"/>
              </w:rPr>
              <w:t xml:space="preserve"> Orła Białego w Ostrówku </w:t>
            </w:r>
          </w:p>
          <w:p w14:paraId="05757E2B" w14:textId="01D5926E" w:rsidR="00D22233" w:rsidRPr="008D4AB1" w:rsidRDefault="00465E76" w:rsidP="00DC23A7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8D4AB1">
              <w:rPr>
                <w:color w:val="auto"/>
                <w:sz w:val="20"/>
                <w:szCs w:val="20"/>
              </w:rPr>
              <w:t>Łączna c</w:t>
            </w:r>
            <w:r w:rsidR="00D22233" w:rsidRPr="008D4AB1">
              <w:rPr>
                <w:color w:val="auto"/>
                <w:sz w:val="20"/>
                <w:szCs w:val="20"/>
              </w:rPr>
              <w:t xml:space="preserve">ena </w:t>
            </w:r>
            <w:r w:rsidRPr="008D4AB1">
              <w:rPr>
                <w:color w:val="auto"/>
                <w:sz w:val="20"/>
                <w:szCs w:val="20"/>
              </w:rPr>
              <w:t>brutto za całość zamówienia</w:t>
            </w:r>
            <w:r w:rsidR="00D22233" w:rsidRPr="008D4AB1">
              <w:rPr>
                <w:color w:val="auto"/>
                <w:sz w:val="20"/>
                <w:szCs w:val="20"/>
              </w:rPr>
              <w:t xml:space="preserve">: ...........................................zł </w:t>
            </w:r>
          </w:p>
          <w:p w14:paraId="2DFCD6F8" w14:textId="5780C8CE" w:rsidR="000F0F43" w:rsidRPr="008D4AB1" w:rsidRDefault="00D22233" w:rsidP="00DC23A7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8D4AB1">
              <w:rPr>
                <w:color w:val="auto"/>
                <w:sz w:val="20"/>
                <w:szCs w:val="20"/>
              </w:rPr>
              <w:t>słownie: ...........................................</w:t>
            </w:r>
            <w:r w:rsidR="000F0F43" w:rsidRPr="008D4AB1">
              <w:rPr>
                <w:color w:val="auto"/>
                <w:sz w:val="20"/>
                <w:szCs w:val="20"/>
              </w:rPr>
              <w:t>.......................................................................................................</w:t>
            </w:r>
            <w:r w:rsidRPr="008D4AB1">
              <w:rPr>
                <w:color w:val="auto"/>
                <w:sz w:val="20"/>
                <w:szCs w:val="20"/>
              </w:rPr>
              <w:t>..złotych</w:t>
            </w:r>
            <w:r w:rsidR="00EC668C" w:rsidRPr="008D4AB1">
              <w:rPr>
                <w:color w:val="auto"/>
                <w:sz w:val="20"/>
                <w:szCs w:val="20"/>
              </w:rPr>
              <w:t xml:space="preserve"> </w:t>
            </w:r>
          </w:p>
          <w:p w14:paraId="0775DA64" w14:textId="57CFBC89" w:rsidR="00D22233" w:rsidRPr="008D4AB1" w:rsidRDefault="00492A03" w:rsidP="00DC23A7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8D4AB1">
              <w:rPr>
                <w:color w:val="auto"/>
                <w:sz w:val="20"/>
                <w:szCs w:val="20"/>
              </w:rPr>
              <w:t>Termin dostawy  : ………………… (1,2, dni)</w:t>
            </w:r>
          </w:p>
          <w:p w14:paraId="0AB0849E" w14:textId="45E47539" w:rsidR="004556B3" w:rsidRDefault="00D22233" w:rsidP="000F0F43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8D4AB1">
              <w:rPr>
                <w:color w:val="auto"/>
                <w:sz w:val="20"/>
                <w:szCs w:val="20"/>
              </w:rPr>
              <w:t>(w tym podatek od towarów i usług w ustawowej wysokości)</w:t>
            </w:r>
          </w:p>
          <w:p w14:paraId="6871D56F" w14:textId="77777777" w:rsidR="001B7F28" w:rsidRPr="008D4AB1" w:rsidRDefault="001B7F28" w:rsidP="000F0F43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</w:p>
          <w:p w14:paraId="066747D9" w14:textId="0155D3EE" w:rsidR="00D00F1E" w:rsidRPr="0008279B" w:rsidRDefault="00AC2D81" w:rsidP="00DC23A7">
            <w:pPr>
              <w:spacing w:after="40" w:line="240" w:lineRule="auto"/>
              <w:ind w:left="74" w:firstLine="0"/>
              <w:rPr>
                <w:b/>
                <w:color w:val="auto"/>
                <w:sz w:val="20"/>
                <w:szCs w:val="20"/>
              </w:rPr>
            </w:pPr>
            <w:r w:rsidRPr="0008279B">
              <w:rPr>
                <w:b/>
                <w:color w:val="auto"/>
                <w:sz w:val="20"/>
                <w:szCs w:val="20"/>
              </w:rPr>
              <w:t xml:space="preserve">Część 2 </w:t>
            </w:r>
            <w:r w:rsidR="00D00F1E" w:rsidRPr="0008279B">
              <w:rPr>
                <w:b/>
                <w:color w:val="auto"/>
                <w:sz w:val="20"/>
                <w:szCs w:val="20"/>
              </w:rPr>
              <w:t xml:space="preserve">Dostawa artykułów </w:t>
            </w:r>
            <w:r w:rsidR="005C2D4E" w:rsidRPr="005C2D4E">
              <w:rPr>
                <w:b/>
                <w:color w:val="auto"/>
                <w:sz w:val="20"/>
                <w:szCs w:val="20"/>
              </w:rPr>
              <w:t xml:space="preserve">spożywczych </w:t>
            </w:r>
            <w:r w:rsidR="00D00F1E" w:rsidRPr="0008279B">
              <w:rPr>
                <w:b/>
                <w:color w:val="auto"/>
                <w:sz w:val="20"/>
                <w:szCs w:val="20"/>
              </w:rPr>
              <w:t xml:space="preserve">do Szkoły Podstawowej im. Henryka Sienkiewicza w </w:t>
            </w:r>
            <w:proofErr w:type="spellStart"/>
            <w:r w:rsidR="00D00F1E" w:rsidRPr="0008279B">
              <w:rPr>
                <w:b/>
                <w:color w:val="auto"/>
                <w:sz w:val="20"/>
                <w:szCs w:val="20"/>
              </w:rPr>
              <w:t>Kamionnie</w:t>
            </w:r>
            <w:proofErr w:type="spellEnd"/>
            <w:r w:rsidR="00D00F1E" w:rsidRPr="0008279B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14:paraId="7AE0158F" w14:textId="433C0ACD" w:rsidR="004556B3" w:rsidRPr="008D4AB1" w:rsidRDefault="004556B3" w:rsidP="00DC23A7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8D4AB1">
              <w:rPr>
                <w:color w:val="auto"/>
                <w:sz w:val="20"/>
                <w:szCs w:val="20"/>
              </w:rPr>
              <w:t xml:space="preserve">Łączna cena brutto za całość zamówienia: ...........................................zł </w:t>
            </w:r>
          </w:p>
          <w:p w14:paraId="02A47C67" w14:textId="1613010E" w:rsidR="000F0F43" w:rsidRPr="008D4AB1" w:rsidRDefault="004556B3" w:rsidP="00DC23A7">
            <w:pPr>
              <w:spacing w:after="40" w:line="240" w:lineRule="auto"/>
              <w:ind w:left="74" w:firstLine="0"/>
            </w:pPr>
            <w:r w:rsidRPr="008D4AB1">
              <w:rPr>
                <w:color w:val="auto"/>
                <w:sz w:val="20"/>
                <w:szCs w:val="20"/>
              </w:rPr>
              <w:t>słownie: .............................................</w:t>
            </w:r>
            <w:r w:rsidR="000F0F43" w:rsidRPr="008D4AB1">
              <w:rPr>
                <w:color w:val="auto"/>
                <w:sz w:val="20"/>
                <w:szCs w:val="20"/>
              </w:rPr>
              <w:t>.......................................................................................................</w:t>
            </w:r>
            <w:r w:rsidRPr="008D4AB1">
              <w:rPr>
                <w:color w:val="auto"/>
                <w:sz w:val="20"/>
                <w:szCs w:val="20"/>
              </w:rPr>
              <w:t>złotych</w:t>
            </w:r>
            <w:r w:rsidR="00492A03" w:rsidRPr="008D4AB1">
              <w:t xml:space="preserve"> </w:t>
            </w:r>
          </w:p>
          <w:p w14:paraId="103BD152" w14:textId="7215F955" w:rsidR="004556B3" w:rsidRPr="008D4AB1" w:rsidRDefault="00492A03" w:rsidP="001B7F28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8D4AB1">
              <w:rPr>
                <w:color w:val="auto"/>
                <w:sz w:val="20"/>
                <w:szCs w:val="20"/>
              </w:rPr>
              <w:t>Termin dostawy  : ………………… (1,2, dni)</w:t>
            </w:r>
          </w:p>
          <w:p w14:paraId="05018B9C" w14:textId="500B354D" w:rsidR="00D22233" w:rsidRDefault="004556B3" w:rsidP="000F0F43">
            <w:pPr>
              <w:spacing w:after="40" w:line="240" w:lineRule="auto"/>
              <w:ind w:left="74" w:right="34" w:firstLine="0"/>
              <w:rPr>
                <w:color w:val="auto"/>
                <w:sz w:val="20"/>
                <w:szCs w:val="20"/>
              </w:rPr>
            </w:pPr>
            <w:r w:rsidRPr="008D4AB1">
              <w:rPr>
                <w:color w:val="auto"/>
                <w:sz w:val="20"/>
                <w:szCs w:val="20"/>
              </w:rPr>
              <w:t xml:space="preserve"> </w:t>
            </w:r>
            <w:r w:rsidR="00D22233" w:rsidRPr="008D4AB1">
              <w:rPr>
                <w:color w:val="auto"/>
                <w:sz w:val="20"/>
                <w:szCs w:val="20"/>
              </w:rPr>
              <w:t>(w tym podatek od towarów i usług w ustawowej wysokości)</w:t>
            </w:r>
          </w:p>
          <w:p w14:paraId="5908BBE3" w14:textId="77777777" w:rsidR="001B7F28" w:rsidRPr="008D4AB1" w:rsidRDefault="001B7F28" w:rsidP="000F0F43">
            <w:pPr>
              <w:spacing w:after="40" w:line="240" w:lineRule="auto"/>
              <w:ind w:left="74" w:right="34" w:firstLine="0"/>
              <w:rPr>
                <w:color w:val="auto"/>
                <w:sz w:val="20"/>
                <w:szCs w:val="20"/>
              </w:rPr>
            </w:pPr>
          </w:p>
          <w:p w14:paraId="1108E44C" w14:textId="31DB2F4A" w:rsidR="00D00F1E" w:rsidRPr="0008279B" w:rsidRDefault="00AC2D81" w:rsidP="000F0F43">
            <w:pPr>
              <w:spacing w:after="40" w:line="240" w:lineRule="auto"/>
              <w:ind w:left="74" w:right="34" w:firstLine="0"/>
              <w:rPr>
                <w:b/>
                <w:color w:val="auto"/>
                <w:sz w:val="20"/>
                <w:szCs w:val="20"/>
              </w:rPr>
            </w:pPr>
            <w:r w:rsidRPr="0008279B">
              <w:rPr>
                <w:b/>
                <w:color w:val="auto"/>
                <w:sz w:val="20"/>
                <w:szCs w:val="20"/>
              </w:rPr>
              <w:t xml:space="preserve">Część 3 </w:t>
            </w:r>
            <w:r w:rsidR="00D00F1E" w:rsidRPr="0008279B">
              <w:rPr>
                <w:b/>
                <w:color w:val="auto"/>
                <w:sz w:val="20"/>
                <w:szCs w:val="20"/>
              </w:rPr>
              <w:t xml:space="preserve">Dostawa artykułów </w:t>
            </w:r>
            <w:r w:rsidR="005C2D4E" w:rsidRPr="005C2D4E">
              <w:rPr>
                <w:b/>
                <w:color w:val="auto"/>
                <w:sz w:val="20"/>
                <w:szCs w:val="20"/>
              </w:rPr>
              <w:t xml:space="preserve">spożywczych </w:t>
            </w:r>
            <w:r w:rsidR="00D00F1E" w:rsidRPr="0008279B">
              <w:rPr>
                <w:b/>
                <w:color w:val="auto"/>
                <w:sz w:val="20"/>
                <w:szCs w:val="20"/>
              </w:rPr>
              <w:t xml:space="preserve">do Szkoły Podstawowej im. Wincentego Witosa w </w:t>
            </w:r>
            <w:proofErr w:type="spellStart"/>
            <w:r w:rsidR="00D00F1E" w:rsidRPr="0008279B">
              <w:rPr>
                <w:b/>
                <w:color w:val="auto"/>
                <w:sz w:val="20"/>
                <w:szCs w:val="20"/>
              </w:rPr>
              <w:t>Gwizdałach</w:t>
            </w:r>
            <w:proofErr w:type="spellEnd"/>
            <w:r w:rsidR="00D00F1E" w:rsidRPr="0008279B">
              <w:rPr>
                <w:b/>
                <w:color w:val="auto"/>
                <w:sz w:val="20"/>
                <w:szCs w:val="20"/>
              </w:rPr>
              <w:t>,</w:t>
            </w:r>
          </w:p>
          <w:p w14:paraId="13669D68" w14:textId="1D2AEE89" w:rsidR="004556B3" w:rsidRPr="008D4AB1" w:rsidRDefault="004556B3" w:rsidP="000F0F43">
            <w:pPr>
              <w:spacing w:after="40" w:line="240" w:lineRule="auto"/>
              <w:ind w:left="74" w:right="34" w:firstLine="0"/>
              <w:rPr>
                <w:color w:val="auto"/>
                <w:sz w:val="20"/>
                <w:szCs w:val="20"/>
              </w:rPr>
            </w:pPr>
            <w:r w:rsidRPr="008D4AB1">
              <w:rPr>
                <w:color w:val="auto"/>
                <w:sz w:val="20"/>
                <w:szCs w:val="20"/>
              </w:rPr>
              <w:t xml:space="preserve">Łączna cena brutto za całość zamówienia: ...........................................zł </w:t>
            </w:r>
          </w:p>
          <w:p w14:paraId="0B821EEC" w14:textId="17F95475" w:rsidR="00DC23A7" w:rsidRPr="008D4AB1" w:rsidRDefault="004556B3" w:rsidP="000F0F43">
            <w:pPr>
              <w:spacing w:after="40" w:line="240" w:lineRule="auto"/>
              <w:ind w:left="74" w:right="34" w:firstLine="0"/>
            </w:pPr>
            <w:r w:rsidRPr="008D4AB1">
              <w:rPr>
                <w:color w:val="auto"/>
                <w:sz w:val="20"/>
                <w:szCs w:val="20"/>
              </w:rPr>
              <w:t>słownie: ............................................</w:t>
            </w:r>
            <w:r w:rsidR="00DC23A7" w:rsidRPr="008D4AB1">
              <w:rPr>
                <w:color w:val="auto"/>
                <w:sz w:val="20"/>
                <w:szCs w:val="20"/>
              </w:rPr>
              <w:t>....................................................................................................</w:t>
            </w:r>
            <w:r w:rsidRPr="008D4AB1">
              <w:rPr>
                <w:color w:val="auto"/>
                <w:sz w:val="20"/>
                <w:szCs w:val="20"/>
              </w:rPr>
              <w:t>.złotych</w:t>
            </w:r>
            <w:r w:rsidR="00492A03" w:rsidRPr="008D4AB1">
              <w:t xml:space="preserve"> </w:t>
            </w:r>
          </w:p>
          <w:p w14:paraId="62B161C4" w14:textId="19E8EDD9" w:rsidR="004556B3" w:rsidRPr="008D4AB1" w:rsidRDefault="00492A03" w:rsidP="000F0F43">
            <w:pPr>
              <w:spacing w:after="40" w:line="240" w:lineRule="auto"/>
              <w:ind w:left="74" w:right="34" w:firstLine="0"/>
              <w:rPr>
                <w:color w:val="auto"/>
                <w:sz w:val="20"/>
                <w:szCs w:val="20"/>
              </w:rPr>
            </w:pPr>
            <w:r w:rsidRPr="008D4AB1">
              <w:rPr>
                <w:color w:val="auto"/>
                <w:sz w:val="20"/>
                <w:szCs w:val="20"/>
              </w:rPr>
              <w:t>Termin dostawy  : ………………… (1,2, dni)</w:t>
            </w:r>
          </w:p>
          <w:p w14:paraId="4A0084E1" w14:textId="77777777" w:rsidR="004556B3" w:rsidRPr="008D4AB1" w:rsidRDefault="004556B3" w:rsidP="000F0F43">
            <w:pPr>
              <w:spacing w:after="40" w:line="240" w:lineRule="auto"/>
              <w:ind w:left="74" w:right="34" w:firstLine="0"/>
              <w:rPr>
                <w:color w:val="auto"/>
                <w:sz w:val="20"/>
                <w:szCs w:val="20"/>
              </w:rPr>
            </w:pPr>
            <w:r w:rsidRPr="008D4AB1">
              <w:rPr>
                <w:color w:val="auto"/>
                <w:sz w:val="20"/>
                <w:szCs w:val="20"/>
              </w:rPr>
              <w:t>(w tym podatek od towarów i usług w ustawowej wysokości)</w:t>
            </w:r>
          </w:p>
          <w:p w14:paraId="1E619DD0" w14:textId="77777777" w:rsidR="00D22233" w:rsidRPr="008D4AB1" w:rsidRDefault="00D22233" w:rsidP="000F0F43">
            <w:pPr>
              <w:spacing w:after="40" w:line="240" w:lineRule="auto"/>
              <w:ind w:left="74" w:right="34" w:firstLine="0"/>
              <w:rPr>
                <w:color w:val="auto"/>
                <w:sz w:val="20"/>
                <w:szCs w:val="20"/>
              </w:rPr>
            </w:pPr>
          </w:p>
          <w:p w14:paraId="208C2C21" w14:textId="42E6F314" w:rsidR="00D00F1E" w:rsidRPr="0008279B" w:rsidRDefault="00AC2D81" w:rsidP="000F0F43">
            <w:pPr>
              <w:spacing w:after="40" w:line="240" w:lineRule="auto"/>
              <w:ind w:left="74" w:right="34" w:firstLine="0"/>
              <w:rPr>
                <w:b/>
                <w:color w:val="auto"/>
                <w:sz w:val="20"/>
                <w:szCs w:val="20"/>
              </w:rPr>
            </w:pPr>
            <w:r w:rsidRPr="0008279B">
              <w:rPr>
                <w:b/>
                <w:color w:val="auto"/>
                <w:sz w:val="20"/>
                <w:szCs w:val="20"/>
              </w:rPr>
              <w:t xml:space="preserve">Część 4 </w:t>
            </w:r>
            <w:r w:rsidR="00D00F1E" w:rsidRPr="0008279B">
              <w:rPr>
                <w:b/>
                <w:color w:val="auto"/>
                <w:sz w:val="20"/>
                <w:szCs w:val="20"/>
              </w:rPr>
              <w:t xml:space="preserve">Dostawa artykułów </w:t>
            </w:r>
            <w:r w:rsidR="005C2D4E" w:rsidRPr="005C2D4E">
              <w:rPr>
                <w:b/>
                <w:color w:val="auto"/>
                <w:sz w:val="20"/>
                <w:szCs w:val="20"/>
              </w:rPr>
              <w:t xml:space="preserve">spożywczych </w:t>
            </w:r>
            <w:r w:rsidR="00D00F1E" w:rsidRPr="0008279B">
              <w:rPr>
                <w:b/>
                <w:color w:val="auto"/>
                <w:sz w:val="20"/>
                <w:szCs w:val="20"/>
              </w:rPr>
              <w:t xml:space="preserve">do Szkoły Podstawowej Nr 1 im. Baonu „Nadbużańskiego” Armii Krajowej w Łochowie </w:t>
            </w:r>
          </w:p>
          <w:p w14:paraId="10F67C11" w14:textId="3C859E9E" w:rsidR="004556B3" w:rsidRPr="008D4AB1" w:rsidRDefault="004556B3" w:rsidP="000F0F43">
            <w:pPr>
              <w:spacing w:after="40" w:line="240" w:lineRule="auto"/>
              <w:ind w:left="74" w:right="34" w:firstLine="0"/>
              <w:rPr>
                <w:color w:val="auto"/>
                <w:sz w:val="20"/>
                <w:szCs w:val="20"/>
              </w:rPr>
            </w:pPr>
            <w:r w:rsidRPr="008D4AB1">
              <w:rPr>
                <w:color w:val="auto"/>
                <w:sz w:val="20"/>
                <w:szCs w:val="20"/>
              </w:rPr>
              <w:t xml:space="preserve">Łączna cena brutto za całość zamówienia: ...........................................zł </w:t>
            </w:r>
          </w:p>
          <w:p w14:paraId="5329CFF0" w14:textId="44E59C54" w:rsidR="00DC23A7" w:rsidRPr="008D4AB1" w:rsidRDefault="004556B3" w:rsidP="000F0F43">
            <w:pPr>
              <w:spacing w:after="40" w:line="240" w:lineRule="auto"/>
              <w:ind w:left="74" w:right="34" w:firstLine="0"/>
            </w:pPr>
            <w:r w:rsidRPr="008D4AB1">
              <w:rPr>
                <w:color w:val="auto"/>
                <w:sz w:val="20"/>
                <w:szCs w:val="20"/>
              </w:rPr>
              <w:t>słownie: .............................................</w:t>
            </w:r>
            <w:r w:rsidR="00DC23A7" w:rsidRPr="008D4AB1">
              <w:rPr>
                <w:color w:val="auto"/>
                <w:sz w:val="20"/>
                <w:szCs w:val="20"/>
              </w:rPr>
              <w:t>..................................................................................................</w:t>
            </w:r>
            <w:r w:rsidRPr="008D4AB1">
              <w:rPr>
                <w:color w:val="auto"/>
                <w:sz w:val="20"/>
                <w:szCs w:val="20"/>
              </w:rPr>
              <w:t>złotych</w:t>
            </w:r>
            <w:r w:rsidR="00492A03" w:rsidRPr="008D4AB1">
              <w:t xml:space="preserve"> </w:t>
            </w:r>
          </w:p>
          <w:p w14:paraId="5B0240DC" w14:textId="061B1650" w:rsidR="004556B3" w:rsidRPr="008D4AB1" w:rsidRDefault="00492A03" w:rsidP="000F0F43">
            <w:pPr>
              <w:spacing w:after="40" w:line="240" w:lineRule="auto"/>
              <w:ind w:left="74" w:right="34" w:firstLine="0"/>
              <w:rPr>
                <w:color w:val="auto"/>
                <w:sz w:val="20"/>
                <w:szCs w:val="20"/>
              </w:rPr>
            </w:pPr>
            <w:r w:rsidRPr="008D4AB1">
              <w:rPr>
                <w:color w:val="auto"/>
                <w:sz w:val="20"/>
                <w:szCs w:val="20"/>
              </w:rPr>
              <w:t>Termin dostawy  : ………………… (1,2, dni)</w:t>
            </w:r>
          </w:p>
          <w:p w14:paraId="007F29F8" w14:textId="77777777" w:rsidR="004556B3" w:rsidRPr="008D4AB1" w:rsidRDefault="004556B3" w:rsidP="000F0F43">
            <w:pPr>
              <w:spacing w:after="40" w:line="240" w:lineRule="auto"/>
              <w:ind w:left="74" w:right="34" w:firstLine="0"/>
              <w:rPr>
                <w:color w:val="auto"/>
                <w:sz w:val="20"/>
                <w:szCs w:val="20"/>
              </w:rPr>
            </w:pPr>
            <w:r w:rsidRPr="008D4AB1">
              <w:rPr>
                <w:color w:val="auto"/>
                <w:sz w:val="20"/>
                <w:szCs w:val="20"/>
              </w:rPr>
              <w:t>(w tym podatek od towarów i usług w ustawowej wysokości)</w:t>
            </w:r>
          </w:p>
          <w:p w14:paraId="2C3BB1A8" w14:textId="77777777" w:rsidR="00D22233" w:rsidRPr="008D4AB1" w:rsidRDefault="00D22233" w:rsidP="000F0F43">
            <w:pPr>
              <w:spacing w:after="40" w:line="240" w:lineRule="auto"/>
              <w:ind w:left="74" w:right="34" w:firstLine="0"/>
              <w:rPr>
                <w:color w:val="auto"/>
                <w:sz w:val="20"/>
                <w:szCs w:val="20"/>
              </w:rPr>
            </w:pPr>
          </w:p>
          <w:p w14:paraId="226DDCA8" w14:textId="467FCD9B" w:rsidR="00D00F1E" w:rsidRPr="0008279B" w:rsidRDefault="00AC2D81" w:rsidP="000F0F43">
            <w:pPr>
              <w:spacing w:after="40" w:line="240" w:lineRule="auto"/>
              <w:ind w:left="74" w:right="34" w:firstLine="0"/>
              <w:rPr>
                <w:b/>
                <w:color w:val="auto"/>
                <w:sz w:val="20"/>
                <w:szCs w:val="20"/>
              </w:rPr>
            </w:pPr>
            <w:r w:rsidRPr="0008279B">
              <w:rPr>
                <w:b/>
                <w:color w:val="auto"/>
                <w:sz w:val="20"/>
                <w:szCs w:val="20"/>
              </w:rPr>
              <w:t xml:space="preserve">Część 5 </w:t>
            </w:r>
            <w:r w:rsidR="00D00F1E" w:rsidRPr="0008279B">
              <w:rPr>
                <w:b/>
                <w:color w:val="auto"/>
                <w:sz w:val="20"/>
                <w:szCs w:val="20"/>
              </w:rPr>
              <w:t xml:space="preserve">Dostawa artykułów </w:t>
            </w:r>
            <w:r w:rsidR="005C2D4E" w:rsidRPr="005C2D4E">
              <w:rPr>
                <w:b/>
                <w:color w:val="auto"/>
                <w:sz w:val="20"/>
                <w:szCs w:val="20"/>
              </w:rPr>
              <w:t xml:space="preserve">spożywczych </w:t>
            </w:r>
            <w:r w:rsidR="00D00F1E" w:rsidRPr="0008279B">
              <w:rPr>
                <w:b/>
                <w:color w:val="auto"/>
                <w:sz w:val="20"/>
                <w:szCs w:val="20"/>
              </w:rPr>
              <w:t xml:space="preserve">do Szkoły  Podstawowej Nr 3 im. Marii Konopnickiej w Łochowie </w:t>
            </w:r>
          </w:p>
          <w:p w14:paraId="2979ADBE" w14:textId="6BB6CFBA" w:rsidR="004556B3" w:rsidRPr="008D4AB1" w:rsidRDefault="004556B3" w:rsidP="000F0F43">
            <w:pPr>
              <w:spacing w:after="40" w:line="240" w:lineRule="auto"/>
              <w:ind w:left="74" w:right="34" w:firstLine="0"/>
              <w:rPr>
                <w:color w:val="auto"/>
                <w:sz w:val="20"/>
                <w:szCs w:val="20"/>
              </w:rPr>
            </w:pPr>
            <w:r w:rsidRPr="008D4AB1">
              <w:rPr>
                <w:color w:val="auto"/>
                <w:sz w:val="20"/>
                <w:szCs w:val="20"/>
              </w:rPr>
              <w:t xml:space="preserve">Łączna cena brutto za całość zamówienia: ...........................................zł </w:t>
            </w:r>
          </w:p>
          <w:p w14:paraId="37AB1DDB" w14:textId="6B824522" w:rsidR="00DC23A7" w:rsidRPr="008D4AB1" w:rsidRDefault="004556B3" w:rsidP="000F0F43">
            <w:pPr>
              <w:spacing w:after="40" w:line="240" w:lineRule="auto"/>
              <w:ind w:left="74" w:right="34" w:firstLine="0"/>
            </w:pPr>
            <w:r w:rsidRPr="008D4AB1">
              <w:rPr>
                <w:color w:val="auto"/>
                <w:sz w:val="20"/>
                <w:szCs w:val="20"/>
              </w:rPr>
              <w:t>słownie: ............................................</w:t>
            </w:r>
            <w:r w:rsidR="00DC23A7" w:rsidRPr="008D4AB1">
              <w:rPr>
                <w:color w:val="auto"/>
                <w:sz w:val="20"/>
                <w:szCs w:val="20"/>
              </w:rPr>
              <w:t>...................................................................................................</w:t>
            </w:r>
            <w:r w:rsidRPr="008D4AB1">
              <w:rPr>
                <w:color w:val="auto"/>
                <w:sz w:val="20"/>
                <w:szCs w:val="20"/>
              </w:rPr>
              <w:t>.złotych</w:t>
            </w:r>
            <w:r w:rsidR="00492A03" w:rsidRPr="008D4AB1">
              <w:t xml:space="preserve"> </w:t>
            </w:r>
          </w:p>
          <w:p w14:paraId="3C0B10AA" w14:textId="3AA51E25" w:rsidR="004556B3" w:rsidRPr="008D4AB1" w:rsidRDefault="00492A03" w:rsidP="000F0F43">
            <w:pPr>
              <w:spacing w:after="40" w:line="240" w:lineRule="auto"/>
              <w:ind w:left="74" w:right="34" w:firstLine="0"/>
              <w:rPr>
                <w:color w:val="auto"/>
                <w:sz w:val="20"/>
                <w:szCs w:val="20"/>
              </w:rPr>
            </w:pPr>
            <w:r w:rsidRPr="008D4AB1">
              <w:rPr>
                <w:color w:val="auto"/>
                <w:sz w:val="20"/>
                <w:szCs w:val="20"/>
              </w:rPr>
              <w:t>Termin dostawy  : ………………… (1,2, dni)</w:t>
            </w:r>
          </w:p>
          <w:p w14:paraId="6382A666" w14:textId="27DB31F8" w:rsidR="00480A15" w:rsidRDefault="004556B3" w:rsidP="005B5FA8">
            <w:pPr>
              <w:spacing w:after="40" w:line="240" w:lineRule="auto"/>
              <w:ind w:left="74" w:right="34" w:firstLine="0"/>
              <w:rPr>
                <w:color w:val="auto"/>
                <w:sz w:val="20"/>
                <w:szCs w:val="20"/>
              </w:rPr>
            </w:pPr>
            <w:r w:rsidRPr="008D4AB1">
              <w:rPr>
                <w:color w:val="auto"/>
                <w:sz w:val="20"/>
                <w:szCs w:val="20"/>
              </w:rPr>
              <w:t>(w tym podatek od towarów i usług w ustawowej wysokości)</w:t>
            </w:r>
          </w:p>
          <w:p w14:paraId="1F18CE3D" w14:textId="77777777" w:rsidR="005B5FA8" w:rsidRPr="008D4AB1" w:rsidRDefault="005B5FA8" w:rsidP="005B5FA8">
            <w:pPr>
              <w:spacing w:after="40" w:line="240" w:lineRule="auto"/>
              <w:ind w:left="74" w:right="34" w:firstLine="0"/>
              <w:rPr>
                <w:color w:val="auto"/>
                <w:sz w:val="20"/>
                <w:szCs w:val="20"/>
              </w:rPr>
            </w:pPr>
          </w:p>
          <w:p w14:paraId="6C68D140" w14:textId="3DA33A40" w:rsidR="00D00F1E" w:rsidRPr="0008279B" w:rsidRDefault="00D00F1E" w:rsidP="000F0F43">
            <w:pPr>
              <w:spacing w:after="40" w:line="240" w:lineRule="auto"/>
              <w:ind w:left="74" w:right="34" w:firstLine="0"/>
              <w:rPr>
                <w:b/>
                <w:color w:val="auto"/>
                <w:sz w:val="20"/>
                <w:szCs w:val="20"/>
              </w:rPr>
            </w:pPr>
            <w:r w:rsidRPr="0008279B">
              <w:rPr>
                <w:b/>
                <w:color w:val="auto"/>
                <w:sz w:val="20"/>
                <w:szCs w:val="20"/>
              </w:rPr>
              <w:t xml:space="preserve">Część 6 – Dostawa artykułów </w:t>
            </w:r>
            <w:r w:rsidR="005C2D4E" w:rsidRPr="005C2D4E">
              <w:rPr>
                <w:b/>
                <w:color w:val="auto"/>
                <w:sz w:val="20"/>
                <w:szCs w:val="20"/>
              </w:rPr>
              <w:t xml:space="preserve">spożywczych </w:t>
            </w:r>
            <w:r w:rsidRPr="0008279B">
              <w:rPr>
                <w:b/>
                <w:color w:val="auto"/>
                <w:sz w:val="20"/>
                <w:szCs w:val="20"/>
              </w:rPr>
              <w:t xml:space="preserve">Samorządowego Przedszkola Nr 1 w Łochowie </w:t>
            </w:r>
          </w:p>
          <w:p w14:paraId="68C03C44" w14:textId="0C307B8A" w:rsidR="004556B3" w:rsidRPr="008D4AB1" w:rsidRDefault="004556B3" w:rsidP="000F0F43">
            <w:pPr>
              <w:spacing w:after="40" w:line="240" w:lineRule="auto"/>
              <w:ind w:left="74" w:right="34" w:firstLine="0"/>
              <w:rPr>
                <w:color w:val="auto"/>
                <w:sz w:val="20"/>
                <w:szCs w:val="20"/>
              </w:rPr>
            </w:pPr>
            <w:r w:rsidRPr="008D4AB1">
              <w:rPr>
                <w:color w:val="auto"/>
                <w:sz w:val="20"/>
                <w:szCs w:val="20"/>
              </w:rPr>
              <w:t xml:space="preserve">Łączna cena brutto za całość zamówienia: ...........................................zł </w:t>
            </w:r>
          </w:p>
          <w:p w14:paraId="7FA3256E" w14:textId="186F4375" w:rsidR="00DC23A7" w:rsidRPr="008D4AB1" w:rsidRDefault="004556B3" w:rsidP="000F0F43">
            <w:pPr>
              <w:spacing w:after="40" w:line="240" w:lineRule="auto"/>
              <w:ind w:left="74" w:right="34" w:firstLine="0"/>
            </w:pPr>
            <w:r w:rsidRPr="008D4AB1">
              <w:rPr>
                <w:color w:val="auto"/>
                <w:sz w:val="20"/>
                <w:szCs w:val="20"/>
              </w:rPr>
              <w:t>słownie: ...........................................</w:t>
            </w:r>
            <w:r w:rsidR="00DC23A7" w:rsidRPr="008D4AB1">
              <w:rPr>
                <w:color w:val="auto"/>
                <w:sz w:val="20"/>
                <w:szCs w:val="20"/>
              </w:rPr>
              <w:t>..................................................................................................</w:t>
            </w:r>
            <w:r w:rsidRPr="008D4AB1">
              <w:rPr>
                <w:color w:val="auto"/>
                <w:sz w:val="20"/>
                <w:szCs w:val="20"/>
              </w:rPr>
              <w:t>..złotych</w:t>
            </w:r>
            <w:r w:rsidR="00492A03" w:rsidRPr="008D4AB1">
              <w:t xml:space="preserve"> </w:t>
            </w:r>
          </w:p>
          <w:p w14:paraId="7F3B784B" w14:textId="7841F2FF" w:rsidR="00F1582D" w:rsidRDefault="00492A03" w:rsidP="006F1D2E">
            <w:pPr>
              <w:spacing w:after="40" w:line="240" w:lineRule="auto"/>
              <w:ind w:left="74" w:right="34" w:firstLine="0"/>
              <w:rPr>
                <w:color w:val="auto"/>
                <w:sz w:val="20"/>
                <w:szCs w:val="20"/>
              </w:rPr>
            </w:pPr>
            <w:r w:rsidRPr="008D4AB1">
              <w:rPr>
                <w:color w:val="auto"/>
                <w:sz w:val="20"/>
                <w:szCs w:val="20"/>
              </w:rPr>
              <w:t>Termin dostawy  : ………………… (1,2, dni)</w:t>
            </w:r>
            <w:r w:rsidR="006F1D2E">
              <w:rPr>
                <w:color w:val="auto"/>
                <w:sz w:val="20"/>
                <w:szCs w:val="20"/>
              </w:rPr>
              <w:t xml:space="preserve"> </w:t>
            </w:r>
            <w:r w:rsidR="004556B3" w:rsidRPr="008D4AB1">
              <w:rPr>
                <w:color w:val="auto"/>
                <w:sz w:val="20"/>
                <w:szCs w:val="20"/>
              </w:rPr>
              <w:t>(w tym podatek od towarów i usług w ustawowej wysokości)</w:t>
            </w:r>
          </w:p>
          <w:p w14:paraId="7710D37B" w14:textId="77777777" w:rsidR="00D00F1E" w:rsidRDefault="00D00F1E" w:rsidP="006F1D2E">
            <w:pPr>
              <w:spacing w:after="40" w:line="240" w:lineRule="auto"/>
              <w:ind w:left="74" w:right="34" w:firstLine="0"/>
              <w:rPr>
                <w:color w:val="auto"/>
                <w:sz w:val="20"/>
                <w:szCs w:val="20"/>
              </w:rPr>
            </w:pPr>
          </w:p>
          <w:p w14:paraId="275101D2" w14:textId="1FADB2EC" w:rsidR="00D00F1E" w:rsidRPr="0008279B" w:rsidRDefault="00D00F1E" w:rsidP="00F1582D">
            <w:pPr>
              <w:spacing w:after="40" w:line="240" w:lineRule="auto"/>
              <w:ind w:left="67" w:firstLine="0"/>
              <w:rPr>
                <w:b/>
                <w:bCs/>
                <w:color w:val="auto"/>
                <w:sz w:val="20"/>
                <w:szCs w:val="20"/>
              </w:rPr>
            </w:pPr>
            <w:r w:rsidRPr="0008279B">
              <w:rPr>
                <w:b/>
                <w:bCs/>
                <w:color w:val="auto"/>
                <w:sz w:val="20"/>
                <w:szCs w:val="20"/>
              </w:rPr>
              <w:t xml:space="preserve">Część 7 - Dostawa artykułów </w:t>
            </w:r>
            <w:r w:rsidR="005C2D4E" w:rsidRPr="005C2D4E">
              <w:rPr>
                <w:b/>
                <w:bCs/>
                <w:color w:val="auto"/>
                <w:sz w:val="20"/>
                <w:szCs w:val="20"/>
              </w:rPr>
              <w:t xml:space="preserve">spożywczych </w:t>
            </w:r>
            <w:r w:rsidRPr="0008279B">
              <w:rPr>
                <w:b/>
                <w:bCs/>
                <w:color w:val="auto"/>
                <w:sz w:val="20"/>
                <w:szCs w:val="20"/>
              </w:rPr>
              <w:t xml:space="preserve">do Samorządowego Domu Pomocy Społecznej „Pogodnej Starości” w Ostrówku </w:t>
            </w:r>
          </w:p>
          <w:p w14:paraId="0DC553CA" w14:textId="69BF9041" w:rsidR="00F1582D" w:rsidRPr="00F1582D" w:rsidRDefault="00F1582D" w:rsidP="00F1582D">
            <w:pPr>
              <w:spacing w:after="40" w:line="240" w:lineRule="auto"/>
              <w:ind w:left="67" w:firstLine="0"/>
              <w:rPr>
                <w:color w:val="auto"/>
                <w:sz w:val="20"/>
                <w:szCs w:val="20"/>
              </w:rPr>
            </w:pPr>
            <w:r w:rsidRPr="00F1582D">
              <w:rPr>
                <w:color w:val="auto"/>
                <w:sz w:val="20"/>
                <w:szCs w:val="20"/>
              </w:rPr>
              <w:t xml:space="preserve">Łączna cena brutto za całość zamówienia: ...........................................zł </w:t>
            </w:r>
          </w:p>
          <w:p w14:paraId="662C269A" w14:textId="77777777" w:rsidR="00F1582D" w:rsidRPr="00F1582D" w:rsidRDefault="00F1582D" w:rsidP="00F1582D">
            <w:pPr>
              <w:spacing w:after="40" w:line="240" w:lineRule="auto"/>
              <w:ind w:left="67" w:firstLine="0"/>
              <w:rPr>
                <w:color w:val="auto"/>
                <w:sz w:val="20"/>
                <w:szCs w:val="20"/>
              </w:rPr>
            </w:pPr>
            <w:r w:rsidRPr="00F1582D">
              <w:rPr>
                <w:color w:val="auto"/>
                <w:sz w:val="20"/>
                <w:szCs w:val="20"/>
              </w:rPr>
              <w:t xml:space="preserve">słownie: ...............................................................................................................................................złotych </w:t>
            </w:r>
          </w:p>
          <w:p w14:paraId="46D1C0F4" w14:textId="77777777" w:rsidR="00F1582D" w:rsidRPr="00F1582D" w:rsidRDefault="00F1582D" w:rsidP="00F1582D">
            <w:pPr>
              <w:spacing w:after="40" w:line="240" w:lineRule="auto"/>
              <w:ind w:left="67" w:firstLine="0"/>
              <w:rPr>
                <w:color w:val="auto"/>
                <w:sz w:val="20"/>
                <w:szCs w:val="20"/>
              </w:rPr>
            </w:pPr>
            <w:r w:rsidRPr="00F1582D">
              <w:rPr>
                <w:color w:val="auto"/>
                <w:sz w:val="20"/>
                <w:szCs w:val="20"/>
              </w:rPr>
              <w:lastRenderedPageBreak/>
              <w:t>Termin dostawy  : ………………… (1,2, dni)</w:t>
            </w:r>
          </w:p>
          <w:p w14:paraId="1A3D114D" w14:textId="77E436C4" w:rsidR="00D22233" w:rsidRPr="008D4AB1" w:rsidRDefault="00F1582D" w:rsidP="00F1582D">
            <w:pPr>
              <w:spacing w:after="40" w:line="240" w:lineRule="auto"/>
              <w:ind w:left="67" w:firstLine="0"/>
              <w:rPr>
                <w:color w:val="auto"/>
                <w:sz w:val="20"/>
                <w:szCs w:val="20"/>
              </w:rPr>
            </w:pPr>
            <w:r w:rsidRPr="00F1582D">
              <w:rPr>
                <w:color w:val="auto"/>
                <w:sz w:val="20"/>
                <w:szCs w:val="20"/>
              </w:rPr>
              <w:t>(w tym podatek od towarów i usług w ustawowej wysokości)</w:t>
            </w:r>
          </w:p>
        </w:tc>
      </w:tr>
      <w:tr w:rsidR="00D22233" w:rsidRPr="008D4AB1" w14:paraId="22AF52C7" w14:textId="77777777" w:rsidTr="003A7EAA">
        <w:trPr>
          <w:trHeight w:val="1036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6A31B2AE" w14:textId="77777777" w:rsidR="00D22233" w:rsidRPr="008D4AB1" w:rsidRDefault="00D22233" w:rsidP="0097777C">
            <w:pPr>
              <w:spacing w:before="100" w:beforeAutospacing="1"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0FA0B0E7" w14:textId="13F68204" w:rsidR="00D22233" w:rsidRPr="008D4AB1" w:rsidRDefault="00D22233" w:rsidP="005B5FA8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8D4AB1">
              <w:rPr>
                <w:color w:val="auto"/>
                <w:sz w:val="20"/>
                <w:szCs w:val="20"/>
              </w:rPr>
              <w:t>Termin realizacji</w:t>
            </w:r>
            <w:r w:rsidR="004B5D69">
              <w:rPr>
                <w:color w:val="auto"/>
                <w:sz w:val="20"/>
                <w:szCs w:val="20"/>
              </w:rPr>
              <w:t xml:space="preserve"> </w:t>
            </w:r>
            <w:r w:rsidRPr="007E0C9E">
              <w:rPr>
                <w:b/>
                <w:color w:val="auto"/>
                <w:sz w:val="20"/>
                <w:szCs w:val="20"/>
              </w:rPr>
              <w:t>od dnia podpisania umowy</w:t>
            </w:r>
            <w:r w:rsidR="005B5FA8">
              <w:rPr>
                <w:b/>
                <w:color w:val="auto"/>
                <w:sz w:val="20"/>
                <w:szCs w:val="20"/>
              </w:rPr>
              <w:t xml:space="preserve"> nie wcześniej niż od 01.01.2023 r.</w:t>
            </w:r>
            <w:r w:rsidR="00E37864" w:rsidRPr="007E0C9E">
              <w:rPr>
                <w:b/>
                <w:color w:val="auto"/>
                <w:sz w:val="20"/>
                <w:szCs w:val="20"/>
              </w:rPr>
              <w:t xml:space="preserve"> do</w:t>
            </w:r>
            <w:r w:rsidR="00036EAE" w:rsidRPr="007E0C9E">
              <w:rPr>
                <w:b/>
                <w:color w:val="auto"/>
                <w:sz w:val="20"/>
                <w:szCs w:val="20"/>
              </w:rPr>
              <w:t xml:space="preserve"> dnia </w:t>
            </w:r>
            <w:r w:rsidRPr="007E0C9E">
              <w:rPr>
                <w:b/>
                <w:color w:val="auto"/>
                <w:sz w:val="20"/>
                <w:szCs w:val="20"/>
              </w:rPr>
              <w:t>31.12.202</w:t>
            </w:r>
            <w:r w:rsidR="005B5FA8">
              <w:rPr>
                <w:b/>
                <w:color w:val="auto"/>
                <w:sz w:val="20"/>
                <w:szCs w:val="20"/>
              </w:rPr>
              <w:t>3</w:t>
            </w:r>
            <w:r w:rsidRPr="007E0C9E">
              <w:rPr>
                <w:b/>
                <w:color w:val="auto"/>
                <w:sz w:val="20"/>
                <w:szCs w:val="20"/>
              </w:rPr>
              <w:t xml:space="preserve"> r</w:t>
            </w:r>
            <w:r w:rsidRPr="007E0C9E">
              <w:rPr>
                <w:color w:val="auto"/>
                <w:sz w:val="20"/>
                <w:szCs w:val="20"/>
              </w:rPr>
              <w:t>.</w:t>
            </w:r>
          </w:p>
        </w:tc>
      </w:tr>
      <w:tr w:rsidR="00D22233" w:rsidRPr="008D4AB1" w14:paraId="0E18199E" w14:textId="77777777" w:rsidTr="003A7EAA">
        <w:trPr>
          <w:trHeight w:val="1108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27E16CCF" w14:textId="10B2FDB6" w:rsidR="00D22233" w:rsidRPr="008D4AB1" w:rsidRDefault="00D22233" w:rsidP="005C2D4E">
            <w:pPr>
              <w:tabs>
                <w:tab w:val="left" w:pos="408"/>
              </w:tabs>
              <w:spacing w:after="40" w:line="240" w:lineRule="auto"/>
              <w:ind w:left="0" w:firstLine="0"/>
              <w:rPr>
                <w:bCs/>
                <w:iCs/>
                <w:color w:val="auto"/>
                <w:sz w:val="20"/>
                <w:szCs w:val="20"/>
              </w:rPr>
            </w:pPr>
            <w:r w:rsidRPr="008D4AB1">
              <w:rPr>
                <w:bCs/>
                <w:iCs/>
                <w:color w:val="auto"/>
                <w:sz w:val="20"/>
                <w:szCs w:val="20"/>
              </w:rPr>
              <w:t>Wykonawca gwarantuje dobrą jakość dostarczanego towaru i</w:t>
            </w:r>
            <w:r w:rsidR="001B7F28">
              <w:rPr>
                <w:bCs/>
                <w:iCs/>
                <w:color w:val="auto"/>
                <w:sz w:val="20"/>
                <w:szCs w:val="20"/>
              </w:rPr>
              <w:t> </w:t>
            </w:r>
            <w:r w:rsidRPr="008D4AB1">
              <w:rPr>
                <w:bCs/>
                <w:iCs/>
                <w:color w:val="auto"/>
                <w:sz w:val="20"/>
                <w:szCs w:val="20"/>
              </w:rPr>
              <w:t>oświadcza, że dostarcz</w:t>
            </w:r>
            <w:r w:rsidR="005C2D4E">
              <w:rPr>
                <w:bCs/>
                <w:iCs/>
                <w:color w:val="auto"/>
                <w:sz w:val="20"/>
                <w:szCs w:val="20"/>
              </w:rPr>
              <w:t>a</w:t>
            </w:r>
            <w:r w:rsidRPr="008D4AB1">
              <w:rPr>
                <w:bCs/>
                <w:iCs/>
                <w:color w:val="auto"/>
                <w:sz w:val="20"/>
                <w:szCs w:val="20"/>
              </w:rPr>
              <w:t xml:space="preserve">ne artykuły </w:t>
            </w:r>
            <w:r w:rsidR="005C2D4E" w:rsidRPr="005C2D4E">
              <w:rPr>
                <w:bCs/>
                <w:iCs/>
                <w:color w:val="auto"/>
                <w:sz w:val="20"/>
                <w:szCs w:val="20"/>
              </w:rPr>
              <w:t>spożywcz</w:t>
            </w:r>
            <w:r w:rsidR="005C2D4E">
              <w:rPr>
                <w:bCs/>
                <w:iCs/>
                <w:color w:val="auto"/>
                <w:sz w:val="20"/>
                <w:szCs w:val="20"/>
              </w:rPr>
              <w:t>e</w:t>
            </w:r>
            <w:r w:rsidR="005C2D4E" w:rsidRPr="005C2D4E">
              <w:rPr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8D4AB1">
              <w:rPr>
                <w:bCs/>
                <w:iCs/>
                <w:color w:val="auto"/>
                <w:sz w:val="20"/>
                <w:szCs w:val="20"/>
              </w:rPr>
              <w:t xml:space="preserve">nie są przeterminowane i posiadają termin ważności. </w:t>
            </w:r>
          </w:p>
        </w:tc>
      </w:tr>
      <w:tr w:rsidR="00D22233" w:rsidRPr="008D4AB1" w14:paraId="74599EF1" w14:textId="77777777" w:rsidTr="003A7EAA">
        <w:trPr>
          <w:trHeight w:val="848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4D9B82C3" w14:textId="77777777" w:rsidR="00D22233" w:rsidRPr="008D4AB1" w:rsidRDefault="00D22233" w:rsidP="00FD6416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8D4AB1">
              <w:rPr>
                <w:color w:val="auto"/>
                <w:sz w:val="20"/>
                <w:szCs w:val="20"/>
              </w:rPr>
              <w:t>Warunki płatności: Wykonawca akceptuje warunki płatności określone przez zamawiającego w SWZ</w:t>
            </w:r>
          </w:p>
          <w:p w14:paraId="61F44DCD" w14:textId="4045ED5B" w:rsidR="00D22233" w:rsidRPr="008D4AB1" w:rsidRDefault="00FD6416" w:rsidP="00FD6416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696461">
              <w:rPr>
                <w:color w:val="auto"/>
                <w:sz w:val="20"/>
                <w:szCs w:val="20"/>
              </w:rPr>
              <w:t xml:space="preserve">(Załącznik  Nr </w:t>
            </w:r>
            <w:r w:rsidR="001B7F28">
              <w:rPr>
                <w:color w:val="auto"/>
                <w:sz w:val="20"/>
                <w:szCs w:val="20"/>
              </w:rPr>
              <w:t>10</w:t>
            </w:r>
            <w:r w:rsidR="00D22233" w:rsidRPr="00696461">
              <w:rPr>
                <w:color w:val="auto"/>
                <w:sz w:val="20"/>
                <w:szCs w:val="20"/>
              </w:rPr>
              <w:t xml:space="preserve"> do SWZ – </w:t>
            </w:r>
            <w:r w:rsidRPr="00696461">
              <w:rPr>
                <w:color w:val="auto"/>
                <w:sz w:val="20"/>
                <w:szCs w:val="20"/>
              </w:rPr>
              <w:t>projekt</w:t>
            </w:r>
            <w:r w:rsidR="00D22233" w:rsidRPr="00696461">
              <w:rPr>
                <w:color w:val="auto"/>
                <w:sz w:val="20"/>
                <w:szCs w:val="20"/>
              </w:rPr>
              <w:t xml:space="preserve"> umowy).</w:t>
            </w:r>
          </w:p>
        </w:tc>
      </w:tr>
    </w:tbl>
    <w:p w14:paraId="045C3C43" w14:textId="77777777" w:rsidR="00815DA8" w:rsidRPr="008D4AB1" w:rsidRDefault="00815DA8" w:rsidP="00D22233">
      <w:pPr>
        <w:spacing w:after="0" w:line="276" w:lineRule="auto"/>
        <w:ind w:left="0" w:right="57" w:firstLine="0"/>
        <w:rPr>
          <w:sz w:val="24"/>
          <w:szCs w:val="24"/>
        </w:rPr>
      </w:pPr>
    </w:p>
    <w:p w14:paraId="013FA2DC" w14:textId="77777777" w:rsidR="00527BDC" w:rsidRDefault="00527BDC" w:rsidP="00655D20">
      <w:pPr>
        <w:pStyle w:val="Akapitzlist"/>
        <w:numPr>
          <w:ilvl w:val="0"/>
          <w:numId w:val="9"/>
        </w:numPr>
        <w:spacing w:after="0" w:line="276" w:lineRule="auto"/>
        <w:ind w:left="284" w:right="28" w:hanging="284"/>
        <w:rPr>
          <w:b/>
          <w:sz w:val="24"/>
          <w:szCs w:val="24"/>
        </w:rPr>
      </w:pPr>
      <w:r w:rsidRPr="004D3910">
        <w:rPr>
          <w:b/>
          <w:sz w:val="24"/>
          <w:szCs w:val="24"/>
        </w:rPr>
        <w:t xml:space="preserve">Oświadczenia na podstawie art. 225 ustawy </w:t>
      </w:r>
      <w:proofErr w:type="spellStart"/>
      <w:r w:rsidRPr="004D3910">
        <w:rPr>
          <w:b/>
          <w:sz w:val="24"/>
          <w:szCs w:val="24"/>
        </w:rPr>
        <w:t>Pzp</w:t>
      </w:r>
      <w:proofErr w:type="spellEnd"/>
      <w:r>
        <w:rPr>
          <w:rStyle w:val="Odwoanieprzypisudolnego"/>
          <w:b/>
          <w:sz w:val="24"/>
          <w:szCs w:val="24"/>
        </w:rPr>
        <w:footnoteReference w:id="5"/>
      </w:r>
      <w:r w:rsidRPr="004D3910">
        <w:rPr>
          <w:b/>
          <w:sz w:val="24"/>
          <w:szCs w:val="24"/>
        </w:rPr>
        <w:t>:</w:t>
      </w:r>
    </w:p>
    <w:p w14:paraId="01578361" w14:textId="77777777" w:rsidR="00527BDC" w:rsidRDefault="00527BDC" w:rsidP="00527BDC">
      <w:pPr>
        <w:pStyle w:val="Akapitzlist"/>
        <w:spacing w:after="0" w:line="276" w:lineRule="auto"/>
        <w:ind w:left="284" w:right="28" w:firstLine="0"/>
        <w:rPr>
          <w:b/>
          <w:sz w:val="24"/>
          <w:szCs w:val="24"/>
        </w:rPr>
      </w:pPr>
    </w:p>
    <w:p w14:paraId="1557CF39" w14:textId="77777777" w:rsidR="00527BDC" w:rsidRPr="0008279B" w:rsidRDefault="00527BDC" w:rsidP="00527BDC">
      <w:pPr>
        <w:pStyle w:val="Akapitzlist"/>
        <w:spacing w:after="0" w:line="276" w:lineRule="auto"/>
        <w:ind w:left="284" w:right="28" w:firstLine="0"/>
        <w:rPr>
          <w:sz w:val="20"/>
          <w:szCs w:val="20"/>
        </w:rPr>
      </w:pPr>
      <w:r w:rsidRPr="0008279B">
        <w:rPr>
          <w:sz w:val="20"/>
          <w:szCs w:val="20"/>
        </w:rPr>
        <w:t>Oświadczam, że wybór oferty:</w:t>
      </w:r>
    </w:p>
    <w:p w14:paraId="64B57869" w14:textId="77777777" w:rsidR="00527BDC" w:rsidRPr="0008279B" w:rsidRDefault="00527BDC" w:rsidP="00655D20">
      <w:pPr>
        <w:pStyle w:val="Akapitzlist"/>
        <w:numPr>
          <w:ilvl w:val="0"/>
          <w:numId w:val="11"/>
        </w:numPr>
        <w:spacing w:after="0" w:line="276" w:lineRule="auto"/>
        <w:ind w:left="567" w:right="28" w:hanging="283"/>
        <w:rPr>
          <w:sz w:val="20"/>
          <w:szCs w:val="20"/>
        </w:rPr>
      </w:pPr>
      <w:r w:rsidRPr="0008279B">
        <w:rPr>
          <w:sz w:val="20"/>
          <w:szCs w:val="20"/>
        </w:rPr>
        <w:t>nie będzie prowadzić do powstania u zamawiającego obowiązku podatkowego</w:t>
      </w:r>
    </w:p>
    <w:p w14:paraId="20D93644" w14:textId="77777777" w:rsidR="00527BDC" w:rsidRPr="0008279B" w:rsidRDefault="00527BDC" w:rsidP="00655D20">
      <w:pPr>
        <w:pStyle w:val="Akapitzlist"/>
        <w:numPr>
          <w:ilvl w:val="0"/>
          <w:numId w:val="11"/>
        </w:numPr>
        <w:spacing w:after="0" w:line="276" w:lineRule="auto"/>
        <w:ind w:left="567" w:right="28" w:hanging="283"/>
        <w:rPr>
          <w:sz w:val="20"/>
          <w:szCs w:val="20"/>
        </w:rPr>
      </w:pPr>
      <w:r w:rsidRPr="0008279B">
        <w:rPr>
          <w:sz w:val="20"/>
          <w:szCs w:val="20"/>
        </w:rPr>
        <w:t>będzie prowadzić do powstania u zamawiającego obowiązku podatkowego:</w:t>
      </w:r>
    </w:p>
    <w:p w14:paraId="48038FE4" w14:textId="77777777" w:rsidR="00527BDC" w:rsidRPr="0008279B" w:rsidRDefault="00527BDC" w:rsidP="00655D20">
      <w:pPr>
        <w:pStyle w:val="Akapitzlist"/>
        <w:numPr>
          <w:ilvl w:val="0"/>
          <w:numId w:val="12"/>
        </w:numPr>
        <w:spacing w:after="0" w:line="276" w:lineRule="auto"/>
        <w:ind w:left="851" w:right="28" w:hanging="284"/>
        <w:rPr>
          <w:sz w:val="20"/>
          <w:szCs w:val="20"/>
        </w:rPr>
      </w:pPr>
      <w:r w:rsidRPr="0008279B">
        <w:rPr>
          <w:sz w:val="20"/>
          <w:szCs w:val="20"/>
        </w:rPr>
        <w:t>wskazuję nazwę (rodzaj) towaru lub usługi, której dostawa lub świadczenie będą prowadziły do powstania obowiązku podatkowego:</w:t>
      </w:r>
    </w:p>
    <w:p w14:paraId="4BB3F8B7" w14:textId="77777777" w:rsidR="00527BDC" w:rsidRPr="0008279B" w:rsidRDefault="00527BDC" w:rsidP="00655D20">
      <w:pPr>
        <w:pStyle w:val="Akapitzlist"/>
        <w:numPr>
          <w:ilvl w:val="0"/>
          <w:numId w:val="12"/>
        </w:numPr>
        <w:spacing w:after="0" w:line="276" w:lineRule="auto"/>
        <w:ind w:left="851" w:right="28" w:hanging="284"/>
        <w:rPr>
          <w:sz w:val="20"/>
          <w:szCs w:val="20"/>
        </w:rPr>
      </w:pPr>
      <w:r w:rsidRPr="0008279B">
        <w:rPr>
          <w:sz w:val="20"/>
          <w:szCs w:val="20"/>
        </w:rPr>
        <w:t>wskazuje wartość towaru lub usługi objętego obowiązkiem podatkowym zamawiającego, bez kwoty podatku:</w:t>
      </w:r>
    </w:p>
    <w:p w14:paraId="52596AFB" w14:textId="77777777" w:rsidR="00527BDC" w:rsidRPr="0008279B" w:rsidRDefault="00527BDC" w:rsidP="00655D20">
      <w:pPr>
        <w:pStyle w:val="Akapitzlist"/>
        <w:numPr>
          <w:ilvl w:val="0"/>
          <w:numId w:val="12"/>
        </w:numPr>
        <w:spacing w:after="0" w:line="276" w:lineRule="auto"/>
        <w:ind w:left="851" w:right="28" w:hanging="284"/>
        <w:rPr>
          <w:sz w:val="20"/>
          <w:szCs w:val="20"/>
        </w:rPr>
      </w:pPr>
      <w:r w:rsidRPr="0008279B">
        <w:rPr>
          <w:sz w:val="20"/>
          <w:szCs w:val="20"/>
        </w:rPr>
        <w:t>wskazuję stawkę podatku od towarów i usług, która zgodnie z moją wiedzą będzie miała zastosowanie:</w:t>
      </w:r>
    </w:p>
    <w:p w14:paraId="4B6A0B9B" w14:textId="77777777" w:rsidR="00527BDC" w:rsidRPr="004D3910" w:rsidRDefault="00527BDC" w:rsidP="00527BDC">
      <w:pPr>
        <w:pStyle w:val="Akapitzlist"/>
        <w:spacing w:after="0" w:line="276" w:lineRule="auto"/>
        <w:ind w:left="851" w:right="28" w:firstLine="0"/>
        <w:rPr>
          <w:sz w:val="24"/>
          <w:szCs w:val="24"/>
        </w:rPr>
      </w:pPr>
    </w:p>
    <w:p w14:paraId="3E4C0CC7" w14:textId="77777777" w:rsidR="00527BDC" w:rsidRPr="00B20AB0" w:rsidRDefault="00527BDC" w:rsidP="00655D20">
      <w:pPr>
        <w:pStyle w:val="Akapitzlist"/>
        <w:numPr>
          <w:ilvl w:val="0"/>
          <w:numId w:val="9"/>
        </w:numPr>
        <w:spacing w:after="0" w:line="276" w:lineRule="auto"/>
        <w:ind w:left="284" w:right="28" w:hanging="284"/>
        <w:rPr>
          <w:sz w:val="20"/>
          <w:szCs w:val="20"/>
        </w:rPr>
      </w:pPr>
      <w:r w:rsidRPr="008A129F">
        <w:rPr>
          <w:b/>
          <w:bCs/>
          <w:sz w:val="24"/>
          <w:szCs w:val="24"/>
        </w:rPr>
        <w:t xml:space="preserve">Oświadczenie dotyczące przedmiotu </w:t>
      </w:r>
      <w:r>
        <w:rPr>
          <w:b/>
          <w:bCs/>
          <w:sz w:val="24"/>
          <w:szCs w:val="24"/>
        </w:rPr>
        <w:t>zamówienia:</w:t>
      </w:r>
      <w:r w:rsidRPr="008A129F">
        <w:rPr>
          <w:b/>
          <w:bCs/>
          <w:sz w:val="24"/>
          <w:szCs w:val="24"/>
        </w:rPr>
        <w:t xml:space="preserve"> </w:t>
      </w:r>
    </w:p>
    <w:p w14:paraId="06931579" w14:textId="77777777" w:rsidR="00527BDC" w:rsidRPr="008A129F" w:rsidRDefault="00527BDC" w:rsidP="00527BDC">
      <w:pPr>
        <w:pStyle w:val="Akapitzlist"/>
        <w:spacing w:after="0" w:line="276" w:lineRule="auto"/>
        <w:ind w:left="284" w:right="28" w:firstLine="0"/>
        <w:rPr>
          <w:sz w:val="20"/>
          <w:szCs w:val="20"/>
        </w:rPr>
      </w:pPr>
    </w:p>
    <w:p w14:paraId="53AB7B01" w14:textId="77777777" w:rsidR="00527BDC" w:rsidRPr="0008279B" w:rsidRDefault="00527BDC" w:rsidP="00655D20">
      <w:pPr>
        <w:numPr>
          <w:ilvl w:val="0"/>
          <w:numId w:val="10"/>
        </w:numPr>
        <w:spacing w:after="0" w:line="276" w:lineRule="auto"/>
        <w:ind w:left="567" w:right="-23" w:hanging="283"/>
        <w:rPr>
          <w:sz w:val="20"/>
          <w:szCs w:val="20"/>
        </w:rPr>
      </w:pPr>
      <w:r w:rsidRPr="0008279B">
        <w:rPr>
          <w:sz w:val="20"/>
          <w:szCs w:val="20"/>
        </w:rPr>
        <w:t xml:space="preserve">Oświadczamy, że zapoznaliśmy się z treścią SWZ i nie wnosimy żadnych zastrzeżeń oraz zdobyliśmy niezbędne informacje do przygotowania oferty i właściwego wykonania zamówienia. </w:t>
      </w:r>
    </w:p>
    <w:p w14:paraId="749AAA1B" w14:textId="77777777" w:rsidR="00527BDC" w:rsidRPr="0008279B" w:rsidRDefault="00527BDC" w:rsidP="00655D20">
      <w:pPr>
        <w:numPr>
          <w:ilvl w:val="0"/>
          <w:numId w:val="10"/>
        </w:numPr>
        <w:spacing w:after="0" w:line="276" w:lineRule="auto"/>
        <w:ind w:left="567" w:right="-23" w:hanging="283"/>
        <w:rPr>
          <w:sz w:val="20"/>
          <w:szCs w:val="20"/>
        </w:rPr>
      </w:pPr>
      <w:r w:rsidRPr="0008279B">
        <w:rPr>
          <w:sz w:val="20"/>
          <w:szCs w:val="20"/>
        </w:rPr>
        <w:t xml:space="preserve">Oświadczamy, że przedmiot zamówienia wykonamy zgodnie ze wszystkimi normami. </w:t>
      </w:r>
    </w:p>
    <w:p w14:paraId="6C7CB85B" w14:textId="77777777" w:rsidR="00527BDC" w:rsidRPr="0008279B" w:rsidRDefault="00527BDC" w:rsidP="00655D20">
      <w:pPr>
        <w:numPr>
          <w:ilvl w:val="0"/>
          <w:numId w:val="10"/>
        </w:numPr>
        <w:spacing w:after="0" w:line="276" w:lineRule="auto"/>
        <w:ind w:left="567" w:right="-23" w:hanging="283"/>
        <w:rPr>
          <w:sz w:val="20"/>
          <w:szCs w:val="20"/>
        </w:rPr>
      </w:pPr>
      <w:r w:rsidRPr="0008279B">
        <w:rPr>
          <w:sz w:val="20"/>
          <w:szCs w:val="20"/>
        </w:rPr>
        <w:t>Oświadczamy, że w cenie ofertowej brutto uwzględnione zostały wszystkie koszty niezbędne do prawidłowego wykonania zamówienia i realizacji świadczenia umownego.</w:t>
      </w:r>
    </w:p>
    <w:p w14:paraId="07B9604A" w14:textId="77777777" w:rsidR="00527BDC" w:rsidRPr="0008279B" w:rsidRDefault="00527BDC" w:rsidP="00655D20">
      <w:pPr>
        <w:numPr>
          <w:ilvl w:val="0"/>
          <w:numId w:val="10"/>
        </w:numPr>
        <w:spacing w:after="0" w:line="276" w:lineRule="auto"/>
        <w:ind w:left="567" w:right="-23" w:hanging="283"/>
        <w:rPr>
          <w:sz w:val="20"/>
          <w:szCs w:val="20"/>
        </w:rPr>
      </w:pPr>
      <w:r w:rsidRPr="0008279B">
        <w:rPr>
          <w:sz w:val="20"/>
          <w:szCs w:val="20"/>
        </w:rPr>
        <w:t xml:space="preserve">Zobowiązujemy się wykonać zamówienie w terminie wymaganym przez Zamawiającego. </w:t>
      </w:r>
    </w:p>
    <w:p w14:paraId="6DAFB9A4" w14:textId="6C3CDD33" w:rsidR="00527BDC" w:rsidRPr="0008279B" w:rsidRDefault="00527BDC" w:rsidP="00655D20">
      <w:pPr>
        <w:numPr>
          <w:ilvl w:val="0"/>
          <w:numId w:val="10"/>
        </w:numPr>
        <w:spacing w:after="0" w:line="276" w:lineRule="auto"/>
        <w:ind w:left="567" w:right="-23" w:hanging="283"/>
        <w:rPr>
          <w:sz w:val="20"/>
          <w:szCs w:val="20"/>
        </w:rPr>
      </w:pPr>
      <w:r w:rsidRPr="0008279B">
        <w:rPr>
          <w:sz w:val="20"/>
          <w:szCs w:val="20"/>
        </w:rPr>
        <w:t xml:space="preserve">Oświadczamy, że pozostajemy związani ofertą przez </w:t>
      </w:r>
      <w:r w:rsidRPr="0008279B">
        <w:rPr>
          <w:b/>
          <w:sz w:val="20"/>
          <w:szCs w:val="20"/>
        </w:rPr>
        <w:t>okres 30 dni</w:t>
      </w:r>
      <w:r w:rsidRPr="0008279B">
        <w:rPr>
          <w:sz w:val="20"/>
          <w:szCs w:val="20"/>
        </w:rPr>
        <w:t xml:space="preserve">, licząc od dnia w którym upływa termin składania </w:t>
      </w:r>
      <w:r w:rsidRPr="0008279B">
        <w:rPr>
          <w:color w:val="auto"/>
          <w:sz w:val="20"/>
          <w:szCs w:val="20"/>
        </w:rPr>
        <w:t xml:space="preserve">ofert </w:t>
      </w:r>
      <w:r w:rsidR="00480A15" w:rsidRPr="0008279B">
        <w:rPr>
          <w:b/>
          <w:color w:val="auto"/>
          <w:sz w:val="20"/>
          <w:szCs w:val="20"/>
        </w:rPr>
        <w:t>2</w:t>
      </w:r>
      <w:r w:rsidR="00735927">
        <w:rPr>
          <w:b/>
          <w:color w:val="auto"/>
          <w:sz w:val="20"/>
          <w:szCs w:val="20"/>
        </w:rPr>
        <w:t>8</w:t>
      </w:r>
      <w:r w:rsidRPr="0008279B">
        <w:rPr>
          <w:b/>
          <w:color w:val="auto"/>
          <w:sz w:val="20"/>
          <w:szCs w:val="20"/>
        </w:rPr>
        <w:t>.01.2023 r.</w:t>
      </w:r>
    </w:p>
    <w:p w14:paraId="0971C2B7" w14:textId="77777777" w:rsidR="00527BDC" w:rsidRPr="008A129F" w:rsidRDefault="00527BDC" w:rsidP="00527BDC">
      <w:pPr>
        <w:spacing w:after="0" w:line="276" w:lineRule="auto"/>
        <w:ind w:left="567" w:right="-23" w:firstLine="0"/>
        <w:rPr>
          <w:sz w:val="32"/>
          <w:szCs w:val="32"/>
        </w:rPr>
      </w:pPr>
    </w:p>
    <w:p w14:paraId="6C479CF3" w14:textId="77777777" w:rsidR="00527BDC" w:rsidRDefault="00527BDC" w:rsidP="00655D20">
      <w:pPr>
        <w:pStyle w:val="Akapitzlist"/>
        <w:numPr>
          <w:ilvl w:val="0"/>
          <w:numId w:val="9"/>
        </w:numPr>
        <w:ind w:left="284" w:right="-23" w:hanging="426"/>
        <w:rPr>
          <w:b/>
          <w:bCs/>
          <w:sz w:val="24"/>
          <w:szCs w:val="24"/>
        </w:rPr>
      </w:pPr>
      <w:r w:rsidRPr="00960F3D">
        <w:rPr>
          <w:b/>
          <w:bCs/>
          <w:sz w:val="24"/>
          <w:szCs w:val="24"/>
        </w:rPr>
        <w:t>Oświadczenie Wykonawcy w zakresie wypełnienia obowiązków informacyjnych przewidzianych w art. 13 lub art. 14 RODO:</w:t>
      </w:r>
    </w:p>
    <w:p w14:paraId="125D1881" w14:textId="77777777" w:rsidR="00527BDC" w:rsidRPr="00960F3D" w:rsidRDefault="00527BDC" w:rsidP="00527BDC">
      <w:pPr>
        <w:pStyle w:val="Akapitzlist"/>
        <w:ind w:left="284" w:right="-23" w:firstLine="0"/>
        <w:rPr>
          <w:b/>
          <w:bCs/>
          <w:sz w:val="24"/>
          <w:szCs w:val="24"/>
        </w:rPr>
      </w:pPr>
    </w:p>
    <w:p w14:paraId="1881DB04" w14:textId="77777777" w:rsidR="00527BDC" w:rsidRPr="0008279B" w:rsidRDefault="00527BDC" w:rsidP="00527BDC">
      <w:pPr>
        <w:pStyle w:val="Akapitzlist"/>
        <w:spacing w:after="0" w:line="276" w:lineRule="auto"/>
        <w:ind w:left="284" w:right="-23" w:firstLine="0"/>
        <w:rPr>
          <w:bCs/>
          <w:sz w:val="20"/>
          <w:szCs w:val="20"/>
        </w:rPr>
      </w:pPr>
      <w:r w:rsidRPr="0008279B">
        <w:rPr>
          <w:bCs/>
          <w:sz w:val="20"/>
          <w:szCs w:val="20"/>
        </w:rPr>
        <w:t>Oświadczam, że wypełniłem obowiązki informacyjne przewidziane w art. 13 lub art. 14 RODO</w:t>
      </w:r>
      <w:r w:rsidRPr="0008279B">
        <w:rPr>
          <w:rStyle w:val="Odwoanieprzypisudolnego"/>
          <w:bCs/>
          <w:sz w:val="20"/>
          <w:szCs w:val="20"/>
        </w:rPr>
        <w:footnoteReference w:id="6"/>
      </w:r>
      <w:r w:rsidRPr="0008279B">
        <w:rPr>
          <w:bCs/>
          <w:sz w:val="20"/>
          <w:szCs w:val="20"/>
        </w:rPr>
        <w:t xml:space="preserve"> wobec osób fizycznych, od których dane osobowe bezpośrednio lub pośrednio pozyskałem w celu ubiegania się o udzielenie zamówienia publicznego w niniejszym postępowaniu*. </w:t>
      </w:r>
    </w:p>
    <w:p w14:paraId="48BBED3D" w14:textId="77777777" w:rsidR="00527BDC" w:rsidRPr="0008279B" w:rsidRDefault="00527BDC" w:rsidP="00527BDC">
      <w:pPr>
        <w:pStyle w:val="Akapitzlist"/>
        <w:spacing w:after="0" w:line="276" w:lineRule="auto"/>
        <w:ind w:left="284" w:right="-23" w:firstLine="0"/>
        <w:rPr>
          <w:bCs/>
          <w:sz w:val="20"/>
          <w:szCs w:val="20"/>
        </w:rPr>
      </w:pPr>
      <w:r w:rsidRPr="0008279B">
        <w:rPr>
          <w:bCs/>
          <w:sz w:val="20"/>
          <w:szCs w:val="20"/>
        </w:rPr>
        <w:lastRenderedPageBreak/>
        <w:t>*W przypadku gdy wykonawca nie przekazuje danych osobowych innych niż bezpośrednio jego dotyczących lub zachodzi wyłączenie stosowania obowiązku informacyjnego, stosownie</w:t>
      </w:r>
      <w:r w:rsidRPr="00960F3D">
        <w:rPr>
          <w:bCs/>
          <w:sz w:val="24"/>
          <w:szCs w:val="24"/>
        </w:rPr>
        <w:t xml:space="preserve"> </w:t>
      </w:r>
      <w:r w:rsidRPr="0008279B">
        <w:rPr>
          <w:bCs/>
          <w:sz w:val="20"/>
          <w:szCs w:val="20"/>
        </w:rPr>
        <w:t xml:space="preserve">do art. 13 ust. 4 lub art. 14 ust. 5 RODO treści oświadczenia wykonawca nie składa (usunięcie treści oświadczenia np.  poprzez jego wykreślenie). </w:t>
      </w:r>
    </w:p>
    <w:p w14:paraId="6C890D42" w14:textId="77777777" w:rsidR="00527BDC" w:rsidRDefault="00527BDC" w:rsidP="00527BDC">
      <w:pPr>
        <w:pStyle w:val="Akapitzlist"/>
        <w:spacing w:after="0" w:line="276" w:lineRule="auto"/>
        <w:ind w:left="284" w:right="-23" w:firstLine="0"/>
        <w:rPr>
          <w:bCs/>
          <w:i/>
          <w:sz w:val="18"/>
          <w:szCs w:val="18"/>
        </w:rPr>
      </w:pPr>
      <w:r w:rsidRPr="00960F3D">
        <w:rPr>
          <w:bCs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CE7D7C" w14:textId="77777777" w:rsidR="00527BDC" w:rsidRPr="00960F3D" w:rsidRDefault="00527BDC" w:rsidP="00527BDC">
      <w:pPr>
        <w:pStyle w:val="Akapitzlist"/>
        <w:spacing w:after="0" w:line="276" w:lineRule="auto"/>
        <w:ind w:left="284" w:right="-23" w:firstLine="0"/>
        <w:rPr>
          <w:bCs/>
          <w:i/>
          <w:sz w:val="18"/>
          <w:szCs w:val="18"/>
        </w:rPr>
      </w:pPr>
    </w:p>
    <w:p w14:paraId="6CB0D616" w14:textId="77777777" w:rsidR="00527BDC" w:rsidRDefault="00527BDC" w:rsidP="00655D20">
      <w:pPr>
        <w:pStyle w:val="Akapitzlist"/>
        <w:numPr>
          <w:ilvl w:val="0"/>
          <w:numId w:val="9"/>
        </w:numPr>
        <w:spacing w:after="0" w:line="276" w:lineRule="auto"/>
        <w:ind w:left="284" w:right="-23" w:hanging="426"/>
        <w:rPr>
          <w:b/>
          <w:sz w:val="24"/>
          <w:szCs w:val="24"/>
        </w:rPr>
      </w:pPr>
      <w:r w:rsidRPr="00960F3D">
        <w:rPr>
          <w:b/>
          <w:sz w:val="24"/>
          <w:szCs w:val="24"/>
        </w:rPr>
        <w:t>Podwykonawstwo</w:t>
      </w:r>
      <w:r>
        <w:rPr>
          <w:rStyle w:val="Odwoanieprzypisudolnego"/>
          <w:b/>
          <w:sz w:val="24"/>
          <w:szCs w:val="24"/>
        </w:rPr>
        <w:footnoteReference w:id="7"/>
      </w:r>
      <w:r w:rsidRPr="00960F3D">
        <w:rPr>
          <w:b/>
          <w:sz w:val="24"/>
          <w:szCs w:val="24"/>
        </w:rPr>
        <w:t>:</w:t>
      </w:r>
    </w:p>
    <w:p w14:paraId="5711F43D" w14:textId="77777777" w:rsidR="00527BDC" w:rsidRDefault="00527BDC" w:rsidP="00527BDC">
      <w:pPr>
        <w:pStyle w:val="Akapitzlist"/>
        <w:spacing w:after="0" w:line="276" w:lineRule="auto"/>
        <w:ind w:left="284" w:right="-23" w:firstLine="0"/>
        <w:rPr>
          <w:b/>
          <w:sz w:val="24"/>
          <w:szCs w:val="24"/>
        </w:rPr>
      </w:pPr>
    </w:p>
    <w:p w14:paraId="66D3B7E0" w14:textId="77777777" w:rsidR="00527BDC" w:rsidRPr="0008279B" w:rsidRDefault="00527BDC" w:rsidP="00655D20">
      <w:pPr>
        <w:pStyle w:val="Akapitzlist"/>
        <w:numPr>
          <w:ilvl w:val="0"/>
          <w:numId w:val="13"/>
        </w:numPr>
        <w:spacing w:after="0" w:line="276" w:lineRule="auto"/>
        <w:ind w:left="567" w:right="-23" w:hanging="283"/>
        <w:rPr>
          <w:sz w:val="20"/>
          <w:szCs w:val="20"/>
        </w:rPr>
      </w:pPr>
      <w:r w:rsidRPr="0008279B">
        <w:rPr>
          <w:sz w:val="20"/>
          <w:szCs w:val="20"/>
        </w:rPr>
        <w:t>nie zamierzam powierzyć podwykonawcom żadnej części zamówienia</w:t>
      </w:r>
    </w:p>
    <w:p w14:paraId="634205E8" w14:textId="77777777" w:rsidR="00527BDC" w:rsidRPr="0008279B" w:rsidRDefault="00527BDC" w:rsidP="00655D20">
      <w:pPr>
        <w:pStyle w:val="Akapitzlist"/>
        <w:numPr>
          <w:ilvl w:val="0"/>
          <w:numId w:val="13"/>
        </w:numPr>
        <w:spacing w:after="0" w:line="276" w:lineRule="auto"/>
        <w:ind w:left="567" w:right="-23" w:hanging="283"/>
        <w:rPr>
          <w:sz w:val="20"/>
          <w:szCs w:val="20"/>
        </w:rPr>
      </w:pPr>
      <w:r w:rsidRPr="0008279B">
        <w:rPr>
          <w:sz w:val="20"/>
          <w:szCs w:val="20"/>
        </w:rPr>
        <w:t>zamierzam powierzyć podwykonawcom następujące części zamówienia:</w:t>
      </w:r>
    </w:p>
    <w:p w14:paraId="76E986F2" w14:textId="77777777" w:rsidR="00527BDC" w:rsidRPr="0008279B" w:rsidRDefault="00527BDC" w:rsidP="00655D20">
      <w:pPr>
        <w:pStyle w:val="Akapitzlist"/>
        <w:numPr>
          <w:ilvl w:val="0"/>
          <w:numId w:val="14"/>
        </w:numPr>
        <w:spacing w:after="0" w:line="276" w:lineRule="auto"/>
        <w:ind w:left="851" w:right="-23" w:hanging="284"/>
        <w:rPr>
          <w:sz w:val="20"/>
          <w:szCs w:val="20"/>
        </w:rPr>
      </w:pPr>
      <w:r w:rsidRPr="0008279B">
        <w:rPr>
          <w:sz w:val="20"/>
          <w:szCs w:val="20"/>
        </w:rPr>
        <w:t>część zamówienia:</w:t>
      </w:r>
    </w:p>
    <w:p w14:paraId="77EAE0CE" w14:textId="77777777" w:rsidR="00527BDC" w:rsidRPr="0008279B" w:rsidRDefault="00527BDC" w:rsidP="00655D20">
      <w:pPr>
        <w:pStyle w:val="Akapitzlist"/>
        <w:numPr>
          <w:ilvl w:val="0"/>
          <w:numId w:val="14"/>
        </w:numPr>
        <w:spacing w:after="0" w:line="276" w:lineRule="auto"/>
        <w:ind w:left="851" w:right="-23" w:hanging="284"/>
        <w:rPr>
          <w:sz w:val="20"/>
          <w:szCs w:val="20"/>
        </w:rPr>
      </w:pPr>
      <w:r w:rsidRPr="0008279B">
        <w:rPr>
          <w:sz w:val="20"/>
          <w:szCs w:val="20"/>
        </w:rPr>
        <w:t>nazwa ewentualnego podwykonawcy:</w:t>
      </w:r>
    </w:p>
    <w:p w14:paraId="08BF3873" w14:textId="77777777" w:rsidR="00527BDC" w:rsidRPr="00960F3D" w:rsidRDefault="00527BDC" w:rsidP="00527BDC">
      <w:pPr>
        <w:pStyle w:val="Akapitzlist"/>
        <w:spacing w:after="0" w:line="276" w:lineRule="auto"/>
        <w:ind w:left="851" w:right="-23" w:firstLine="0"/>
        <w:rPr>
          <w:sz w:val="24"/>
          <w:szCs w:val="24"/>
        </w:rPr>
      </w:pPr>
    </w:p>
    <w:p w14:paraId="2AE53FC3" w14:textId="77777777" w:rsidR="00527BDC" w:rsidRPr="00B20AB0" w:rsidRDefault="00527BDC" w:rsidP="00655D20">
      <w:pPr>
        <w:pStyle w:val="Akapitzlist"/>
        <w:numPr>
          <w:ilvl w:val="0"/>
          <w:numId w:val="9"/>
        </w:numPr>
        <w:spacing w:after="0" w:line="276" w:lineRule="auto"/>
        <w:ind w:left="284" w:right="-23" w:hanging="426"/>
        <w:rPr>
          <w:sz w:val="20"/>
          <w:szCs w:val="20"/>
        </w:rPr>
      </w:pPr>
      <w:r w:rsidRPr="008A129F">
        <w:rPr>
          <w:b/>
          <w:bCs/>
          <w:sz w:val="24"/>
          <w:szCs w:val="24"/>
        </w:rPr>
        <w:t>Oświadczeni</w:t>
      </w:r>
      <w:r>
        <w:rPr>
          <w:b/>
          <w:bCs/>
          <w:sz w:val="24"/>
          <w:szCs w:val="24"/>
        </w:rPr>
        <w:t>a wykonawcy</w:t>
      </w:r>
      <w:r w:rsidRPr="008A129F">
        <w:rPr>
          <w:b/>
          <w:bCs/>
          <w:sz w:val="24"/>
          <w:szCs w:val="24"/>
        </w:rPr>
        <w:t xml:space="preserve"> dotyczące umowy w</w:t>
      </w:r>
      <w:r>
        <w:rPr>
          <w:b/>
          <w:bCs/>
          <w:sz w:val="24"/>
          <w:szCs w:val="24"/>
        </w:rPr>
        <w:t xml:space="preserve"> sprawie zamówienia publicznego:</w:t>
      </w:r>
    </w:p>
    <w:p w14:paraId="37CBE738" w14:textId="77777777" w:rsidR="00527BDC" w:rsidRPr="00960F3D" w:rsidRDefault="00527BDC" w:rsidP="00527BDC">
      <w:pPr>
        <w:pStyle w:val="Akapitzlist"/>
        <w:spacing w:after="0" w:line="276" w:lineRule="auto"/>
        <w:ind w:left="284" w:right="-23" w:firstLine="0"/>
        <w:rPr>
          <w:sz w:val="20"/>
          <w:szCs w:val="20"/>
        </w:rPr>
      </w:pPr>
    </w:p>
    <w:p w14:paraId="24721ED8" w14:textId="77777777" w:rsidR="00527BDC" w:rsidRPr="0008279B" w:rsidRDefault="00527BDC" w:rsidP="00655D20">
      <w:pPr>
        <w:pStyle w:val="Akapitzlist"/>
        <w:numPr>
          <w:ilvl w:val="0"/>
          <w:numId w:val="15"/>
        </w:numPr>
        <w:spacing w:after="0" w:line="276" w:lineRule="auto"/>
        <w:ind w:left="567" w:right="-23" w:hanging="283"/>
        <w:rPr>
          <w:sz w:val="20"/>
          <w:szCs w:val="20"/>
        </w:rPr>
      </w:pPr>
      <w:r w:rsidRPr="0008279B">
        <w:rPr>
          <w:sz w:val="20"/>
          <w:szCs w:val="20"/>
        </w:rPr>
        <w:t>Oświadczam, że akceptuję projektowane postanowienia umowy określone przez zamawiającego</w:t>
      </w:r>
    </w:p>
    <w:p w14:paraId="49161398" w14:textId="6BC83479" w:rsidR="00527BDC" w:rsidRPr="0008279B" w:rsidRDefault="00527BDC" w:rsidP="00655D20">
      <w:pPr>
        <w:pStyle w:val="Akapitzlist"/>
        <w:numPr>
          <w:ilvl w:val="0"/>
          <w:numId w:val="15"/>
        </w:numPr>
        <w:spacing w:after="0" w:line="276" w:lineRule="auto"/>
        <w:ind w:left="567" w:right="-23" w:hanging="283"/>
        <w:rPr>
          <w:sz w:val="20"/>
          <w:szCs w:val="20"/>
        </w:rPr>
      </w:pPr>
      <w:r w:rsidRPr="0008279B">
        <w:rPr>
          <w:sz w:val="20"/>
          <w:szCs w:val="20"/>
        </w:rPr>
        <w:t xml:space="preserve">Zobowiązuję się w przypadku wyboru mojej oferty zawrzeć umowę na </w:t>
      </w:r>
      <w:r w:rsidR="00291BA4">
        <w:rPr>
          <w:sz w:val="20"/>
          <w:szCs w:val="20"/>
        </w:rPr>
        <w:t>warunkach wynikających z SWZ, w </w:t>
      </w:r>
      <w:r w:rsidRPr="0008279B">
        <w:rPr>
          <w:sz w:val="20"/>
          <w:szCs w:val="20"/>
        </w:rPr>
        <w:t>miejscu i terminie okreś</w:t>
      </w:r>
      <w:r w:rsidRPr="0008279B">
        <w:rPr>
          <w:sz w:val="20"/>
          <w:szCs w:val="20"/>
        </w:rPr>
        <w:fldChar w:fldCharType="begin"/>
      </w:r>
      <w:r w:rsidRPr="0008279B">
        <w:rPr>
          <w:sz w:val="20"/>
          <w:szCs w:val="20"/>
        </w:rPr>
        <w:instrText xml:space="preserve"> LISTNUM </w:instrText>
      </w:r>
      <w:r w:rsidRPr="0008279B">
        <w:rPr>
          <w:sz w:val="20"/>
          <w:szCs w:val="20"/>
        </w:rPr>
        <w:fldChar w:fldCharType="end"/>
      </w:r>
      <w:r w:rsidRPr="0008279B">
        <w:rPr>
          <w:sz w:val="20"/>
          <w:szCs w:val="20"/>
        </w:rPr>
        <w:t>lonym przez zamawiającego</w:t>
      </w:r>
    </w:p>
    <w:p w14:paraId="6EFA80DD" w14:textId="77777777" w:rsidR="00527BDC" w:rsidRPr="0008279B" w:rsidRDefault="00527BDC" w:rsidP="00655D20">
      <w:pPr>
        <w:pStyle w:val="Akapitzlist"/>
        <w:numPr>
          <w:ilvl w:val="0"/>
          <w:numId w:val="15"/>
        </w:numPr>
        <w:spacing w:after="0" w:line="276" w:lineRule="auto"/>
        <w:ind w:left="567" w:right="-23" w:hanging="283"/>
        <w:rPr>
          <w:sz w:val="20"/>
          <w:szCs w:val="20"/>
        </w:rPr>
      </w:pPr>
      <w:r w:rsidRPr="0008279B">
        <w:rPr>
          <w:sz w:val="20"/>
          <w:szCs w:val="20"/>
        </w:rPr>
        <w:t>osobą upoważnioną do kontaktu w sprawach dotyczących realizacji umowy jest:</w:t>
      </w:r>
    </w:p>
    <w:p w14:paraId="1B2E858A" w14:textId="77777777" w:rsidR="00527BDC" w:rsidRPr="0008279B" w:rsidRDefault="00527BDC" w:rsidP="00655D20">
      <w:pPr>
        <w:pStyle w:val="Akapitzlist"/>
        <w:numPr>
          <w:ilvl w:val="0"/>
          <w:numId w:val="16"/>
        </w:numPr>
        <w:spacing w:after="0" w:line="276" w:lineRule="auto"/>
        <w:ind w:left="851" w:right="-23" w:hanging="284"/>
        <w:rPr>
          <w:sz w:val="20"/>
          <w:szCs w:val="20"/>
        </w:rPr>
      </w:pPr>
      <w:r w:rsidRPr="0008279B">
        <w:rPr>
          <w:sz w:val="20"/>
          <w:szCs w:val="20"/>
        </w:rPr>
        <w:t xml:space="preserve">imię i nazwisko: </w:t>
      </w:r>
    </w:p>
    <w:p w14:paraId="62C5BE4C" w14:textId="77777777" w:rsidR="00527BDC" w:rsidRPr="0008279B" w:rsidRDefault="00527BDC" w:rsidP="00655D20">
      <w:pPr>
        <w:pStyle w:val="Akapitzlist"/>
        <w:numPr>
          <w:ilvl w:val="0"/>
          <w:numId w:val="16"/>
        </w:numPr>
        <w:spacing w:after="0" w:line="276" w:lineRule="auto"/>
        <w:ind w:left="851" w:right="-23" w:hanging="284"/>
        <w:rPr>
          <w:sz w:val="20"/>
          <w:szCs w:val="20"/>
        </w:rPr>
      </w:pPr>
      <w:r w:rsidRPr="0008279B">
        <w:rPr>
          <w:sz w:val="20"/>
          <w:szCs w:val="20"/>
        </w:rPr>
        <w:t>numer telefonu:</w:t>
      </w:r>
    </w:p>
    <w:p w14:paraId="5722482B" w14:textId="77777777" w:rsidR="00527BDC" w:rsidRPr="0008279B" w:rsidRDefault="00527BDC" w:rsidP="00655D20">
      <w:pPr>
        <w:pStyle w:val="Akapitzlist"/>
        <w:numPr>
          <w:ilvl w:val="0"/>
          <w:numId w:val="16"/>
        </w:numPr>
        <w:spacing w:after="0" w:line="276" w:lineRule="auto"/>
        <w:ind w:left="851" w:right="-23" w:hanging="284"/>
        <w:rPr>
          <w:sz w:val="20"/>
          <w:szCs w:val="20"/>
        </w:rPr>
      </w:pPr>
      <w:r w:rsidRPr="0008279B">
        <w:rPr>
          <w:sz w:val="20"/>
          <w:szCs w:val="20"/>
        </w:rPr>
        <w:t>adres e-mail:</w:t>
      </w:r>
    </w:p>
    <w:p w14:paraId="59377C4D" w14:textId="77777777" w:rsidR="00527BDC" w:rsidRDefault="00527BDC" w:rsidP="00527BDC">
      <w:pPr>
        <w:pStyle w:val="Akapitzlist"/>
        <w:spacing w:after="0" w:line="276" w:lineRule="auto"/>
        <w:ind w:left="851" w:right="-23" w:firstLine="0"/>
        <w:rPr>
          <w:sz w:val="24"/>
          <w:szCs w:val="24"/>
        </w:rPr>
      </w:pPr>
    </w:p>
    <w:p w14:paraId="40A87847" w14:textId="77777777" w:rsidR="00527BDC" w:rsidRDefault="00527BDC" w:rsidP="00655D20">
      <w:pPr>
        <w:pStyle w:val="Akapitzlist"/>
        <w:numPr>
          <w:ilvl w:val="0"/>
          <w:numId w:val="9"/>
        </w:numPr>
        <w:spacing w:after="0" w:line="276" w:lineRule="auto"/>
        <w:ind w:left="284" w:right="-23" w:hanging="426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942C8F">
        <w:rPr>
          <w:b/>
          <w:sz w:val="24"/>
          <w:szCs w:val="24"/>
        </w:rPr>
        <w:t>Informacje dotyczące podzielonej płatności (</w:t>
      </w:r>
      <w:proofErr w:type="spellStart"/>
      <w:r w:rsidRPr="00942C8F">
        <w:rPr>
          <w:b/>
          <w:sz w:val="24"/>
          <w:szCs w:val="24"/>
        </w:rPr>
        <w:t>split</w:t>
      </w:r>
      <w:proofErr w:type="spellEnd"/>
      <w:r w:rsidRPr="00942C8F">
        <w:rPr>
          <w:b/>
          <w:sz w:val="24"/>
          <w:szCs w:val="24"/>
        </w:rPr>
        <w:t xml:space="preserve"> </w:t>
      </w:r>
      <w:proofErr w:type="spellStart"/>
      <w:r w:rsidRPr="00942C8F">
        <w:rPr>
          <w:b/>
          <w:sz w:val="24"/>
          <w:szCs w:val="24"/>
        </w:rPr>
        <w:t>paytment</w:t>
      </w:r>
      <w:proofErr w:type="spellEnd"/>
      <w:r w:rsidRPr="00942C8F">
        <w:rPr>
          <w:b/>
          <w:sz w:val="24"/>
          <w:szCs w:val="24"/>
        </w:rPr>
        <w:t>)</w:t>
      </w:r>
      <w:r>
        <w:rPr>
          <w:rStyle w:val="Odwoanieprzypisudolnego"/>
          <w:b/>
          <w:sz w:val="24"/>
          <w:szCs w:val="24"/>
        </w:rPr>
        <w:footnoteReference w:id="8"/>
      </w:r>
      <w:r w:rsidRPr="00942C8F">
        <w:rPr>
          <w:b/>
          <w:sz w:val="24"/>
          <w:szCs w:val="24"/>
        </w:rPr>
        <w:t>:</w:t>
      </w:r>
    </w:p>
    <w:p w14:paraId="1A1B21A0" w14:textId="77777777" w:rsidR="00527BDC" w:rsidRDefault="00527BDC" w:rsidP="00527BDC">
      <w:pPr>
        <w:pStyle w:val="Akapitzlist"/>
        <w:spacing w:after="0" w:line="276" w:lineRule="auto"/>
        <w:ind w:left="284" w:right="-23" w:firstLine="0"/>
        <w:rPr>
          <w:b/>
          <w:sz w:val="24"/>
          <w:szCs w:val="24"/>
        </w:rPr>
      </w:pPr>
    </w:p>
    <w:p w14:paraId="1DE5A4D5" w14:textId="49F7469E" w:rsidR="00527BDC" w:rsidRPr="0008279B" w:rsidRDefault="00527BDC" w:rsidP="00655D20">
      <w:pPr>
        <w:pStyle w:val="Akapitzlist"/>
        <w:numPr>
          <w:ilvl w:val="0"/>
          <w:numId w:val="17"/>
        </w:numPr>
        <w:spacing w:after="0" w:line="276" w:lineRule="auto"/>
        <w:ind w:left="567" w:right="-23" w:hanging="283"/>
        <w:rPr>
          <w:sz w:val="20"/>
          <w:szCs w:val="20"/>
        </w:rPr>
      </w:pPr>
      <w:r w:rsidRPr="0008279B">
        <w:rPr>
          <w:sz w:val="20"/>
          <w:szCs w:val="20"/>
        </w:rPr>
        <w:t xml:space="preserve">Wykonawca jest czynnym podatnikiem podatku VAT*: </w:t>
      </w:r>
      <w:r w:rsidR="00461832">
        <w:rPr>
          <w:b/>
          <w:sz w:val="20"/>
          <w:szCs w:val="20"/>
        </w:rPr>
        <w:t xml:space="preserve">TAK     </w:t>
      </w:r>
      <w:r w:rsidRPr="0008279B">
        <w:rPr>
          <w:b/>
          <w:sz w:val="20"/>
          <w:szCs w:val="20"/>
        </w:rPr>
        <w:t>NIE</w:t>
      </w:r>
    </w:p>
    <w:p w14:paraId="0DF15194" w14:textId="299DB6A0" w:rsidR="00527BDC" w:rsidRPr="0008279B" w:rsidRDefault="00527BDC" w:rsidP="00655D20">
      <w:pPr>
        <w:pStyle w:val="Akapitzlist"/>
        <w:numPr>
          <w:ilvl w:val="0"/>
          <w:numId w:val="17"/>
        </w:numPr>
        <w:spacing w:after="0" w:line="276" w:lineRule="auto"/>
        <w:ind w:left="567" w:right="-23" w:hanging="283"/>
        <w:rPr>
          <w:sz w:val="20"/>
          <w:szCs w:val="20"/>
        </w:rPr>
      </w:pPr>
      <w:r w:rsidRPr="0008279B">
        <w:rPr>
          <w:sz w:val="20"/>
          <w:szCs w:val="20"/>
        </w:rPr>
        <w:t>Wykonawca korzysta ze zwolnienia z art. 43 ustawy z dnia 11 marca 2004 r. o p</w:t>
      </w:r>
      <w:r w:rsidR="00291BA4">
        <w:rPr>
          <w:sz w:val="20"/>
          <w:szCs w:val="20"/>
        </w:rPr>
        <w:t>odatku od towarów i usług lub z </w:t>
      </w:r>
      <w:r w:rsidRPr="0008279B">
        <w:rPr>
          <w:sz w:val="20"/>
          <w:szCs w:val="20"/>
        </w:rPr>
        <w:t xml:space="preserve">uwagi na obrót z art. 113 ww. ustawy*: </w:t>
      </w:r>
      <w:r w:rsidRPr="0008279B">
        <w:rPr>
          <w:b/>
          <w:sz w:val="20"/>
          <w:szCs w:val="20"/>
        </w:rPr>
        <w:t>TAK     NIE</w:t>
      </w:r>
    </w:p>
    <w:p w14:paraId="7DD35834" w14:textId="77777777" w:rsidR="00527BDC" w:rsidRPr="0008279B" w:rsidRDefault="00527BDC" w:rsidP="00655D20">
      <w:pPr>
        <w:pStyle w:val="Akapitzlist"/>
        <w:numPr>
          <w:ilvl w:val="0"/>
          <w:numId w:val="17"/>
        </w:numPr>
        <w:spacing w:after="0" w:line="276" w:lineRule="auto"/>
        <w:ind w:left="567" w:right="-23" w:hanging="283"/>
        <w:rPr>
          <w:sz w:val="20"/>
          <w:szCs w:val="20"/>
        </w:rPr>
      </w:pPr>
      <w:r w:rsidRPr="0008279B">
        <w:rPr>
          <w:sz w:val="20"/>
          <w:szCs w:val="20"/>
        </w:rPr>
        <w:t>Wykonawca posiada specjalnie utworzony przez Bank lub SKOK rachunek VAT dla rachunku rozliczeniowego*:</w:t>
      </w:r>
      <w:r w:rsidRPr="0008279B">
        <w:rPr>
          <w:b/>
          <w:sz w:val="20"/>
          <w:szCs w:val="20"/>
        </w:rPr>
        <w:t xml:space="preserve"> TAK     NIE</w:t>
      </w:r>
    </w:p>
    <w:p w14:paraId="2FEBC0FF" w14:textId="77777777" w:rsidR="00527BDC" w:rsidRPr="00D855E9" w:rsidRDefault="00527BDC" w:rsidP="00527BDC">
      <w:pPr>
        <w:spacing w:after="0" w:line="276" w:lineRule="auto"/>
        <w:ind w:left="0" w:right="-23" w:firstLine="0"/>
        <w:rPr>
          <w:sz w:val="24"/>
          <w:szCs w:val="24"/>
        </w:rPr>
      </w:pPr>
    </w:p>
    <w:p w14:paraId="0257C517" w14:textId="77777777" w:rsidR="00527BDC" w:rsidRDefault="00527BDC" w:rsidP="00655D20">
      <w:pPr>
        <w:pStyle w:val="Akapitzlist"/>
        <w:numPr>
          <w:ilvl w:val="0"/>
          <w:numId w:val="9"/>
        </w:numPr>
        <w:spacing w:after="0" w:line="276" w:lineRule="auto"/>
        <w:ind w:left="284" w:right="-23" w:hanging="426"/>
        <w:rPr>
          <w:b/>
          <w:bCs/>
          <w:sz w:val="24"/>
          <w:szCs w:val="24"/>
        </w:rPr>
      </w:pPr>
      <w:r w:rsidRPr="00942C8F">
        <w:rPr>
          <w:b/>
          <w:bCs/>
          <w:sz w:val="24"/>
          <w:szCs w:val="24"/>
        </w:rPr>
        <w:t>Tajemnica przedsiębiorstwa</w:t>
      </w:r>
      <w:r>
        <w:rPr>
          <w:b/>
          <w:bCs/>
          <w:sz w:val="24"/>
          <w:szCs w:val="24"/>
        </w:rPr>
        <w:t>:</w:t>
      </w:r>
    </w:p>
    <w:p w14:paraId="7C30BDA5" w14:textId="77777777" w:rsidR="00527BDC" w:rsidRPr="00942C8F" w:rsidRDefault="00527BDC" w:rsidP="00527BDC">
      <w:pPr>
        <w:pStyle w:val="Akapitzlist"/>
        <w:spacing w:after="0" w:line="276" w:lineRule="auto"/>
        <w:ind w:left="284" w:right="-23" w:firstLine="0"/>
        <w:rPr>
          <w:b/>
          <w:bCs/>
          <w:sz w:val="24"/>
          <w:szCs w:val="24"/>
        </w:rPr>
      </w:pPr>
    </w:p>
    <w:p w14:paraId="74E86F48" w14:textId="77777777" w:rsidR="00527BDC" w:rsidRPr="0008279B" w:rsidRDefault="00527BDC" w:rsidP="00527BDC">
      <w:pPr>
        <w:pStyle w:val="Akapitzlist"/>
        <w:spacing w:after="0" w:line="276" w:lineRule="auto"/>
        <w:ind w:left="284" w:right="-23" w:firstLine="0"/>
        <w:rPr>
          <w:bCs/>
          <w:sz w:val="20"/>
          <w:szCs w:val="20"/>
        </w:rPr>
      </w:pPr>
      <w:r w:rsidRPr="0008279B">
        <w:rPr>
          <w:bCs/>
          <w:sz w:val="20"/>
          <w:szCs w:val="20"/>
        </w:rPr>
        <w:t xml:space="preserve">Oświadczam, że na podstawie art. 18 ust. 3 ustawy </w:t>
      </w:r>
      <w:proofErr w:type="spellStart"/>
      <w:r w:rsidRPr="0008279B">
        <w:rPr>
          <w:bCs/>
          <w:sz w:val="20"/>
          <w:szCs w:val="20"/>
        </w:rPr>
        <w:t>Pzp</w:t>
      </w:r>
      <w:proofErr w:type="spellEnd"/>
      <w:r w:rsidRPr="0008279B">
        <w:rPr>
          <w:rStyle w:val="Odwoanieprzypisudolnego"/>
          <w:bCs/>
          <w:sz w:val="20"/>
          <w:szCs w:val="20"/>
        </w:rPr>
        <w:footnoteReference w:id="9"/>
      </w:r>
      <w:r w:rsidRPr="0008279B">
        <w:rPr>
          <w:bCs/>
          <w:sz w:val="20"/>
          <w:szCs w:val="20"/>
        </w:rPr>
        <w:t xml:space="preserve"> :</w:t>
      </w:r>
    </w:p>
    <w:p w14:paraId="42E5FB2B" w14:textId="77777777" w:rsidR="00527BDC" w:rsidRPr="0008279B" w:rsidRDefault="00527BDC" w:rsidP="00655D20">
      <w:pPr>
        <w:pStyle w:val="Akapitzlist"/>
        <w:numPr>
          <w:ilvl w:val="0"/>
          <w:numId w:val="18"/>
        </w:numPr>
        <w:spacing w:after="0" w:line="276" w:lineRule="auto"/>
        <w:ind w:left="567" w:right="-23" w:hanging="283"/>
        <w:rPr>
          <w:bCs/>
          <w:sz w:val="20"/>
          <w:szCs w:val="20"/>
        </w:rPr>
      </w:pPr>
      <w:r w:rsidRPr="0008279B">
        <w:rPr>
          <w:bCs/>
          <w:sz w:val="20"/>
          <w:szCs w:val="20"/>
        </w:rPr>
        <w:t>żadna z informacji zawarta w ofercie oraz załączonej do niej dokumentach nie stanowi tajemnicy przedsiębiorstwa w rozumieniu ustawy o zwalczaniu nieuczciwej konkurencji</w:t>
      </w:r>
    </w:p>
    <w:p w14:paraId="64146F24" w14:textId="0BE18A20" w:rsidR="003E2F2A" w:rsidRPr="0008279B" w:rsidRDefault="00527BDC" w:rsidP="00655D20">
      <w:pPr>
        <w:pStyle w:val="Akapitzlist"/>
        <w:numPr>
          <w:ilvl w:val="0"/>
          <w:numId w:val="18"/>
        </w:numPr>
        <w:spacing w:after="0" w:line="276" w:lineRule="auto"/>
        <w:ind w:left="567" w:right="-23" w:hanging="283"/>
        <w:rPr>
          <w:bCs/>
          <w:sz w:val="20"/>
          <w:szCs w:val="20"/>
        </w:rPr>
      </w:pPr>
      <w:r w:rsidRPr="0008279B">
        <w:rPr>
          <w:bCs/>
          <w:sz w:val="20"/>
          <w:szCs w:val="20"/>
        </w:rPr>
        <w:t>wskazane informacje oznaczone nazwą pliku „….” stanowią tajemnicę przedsiębiorstwa w rozumieniu przepisów ustawy i zwalczaniu nieuczciwej konkurencji i w związku z tym zastrzegam, że nie mogą b</w:t>
      </w:r>
    </w:p>
    <w:sectPr w:rsidR="003E2F2A" w:rsidRPr="0008279B" w:rsidSect="00210075">
      <w:headerReference w:type="default" r:id="rId9"/>
      <w:footerReference w:type="default" r:id="rId10"/>
      <w:pgSz w:w="12000" w:h="15992"/>
      <w:pgMar w:top="1276" w:right="943" w:bottom="993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B7840" w14:textId="77777777" w:rsidR="0003793D" w:rsidRDefault="0003793D" w:rsidP="000B4421">
      <w:pPr>
        <w:spacing w:after="0" w:line="240" w:lineRule="auto"/>
      </w:pPr>
      <w:r>
        <w:separator/>
      </w:r>
    </w:p>
  </w:endnote>
  <w:endnote w:type="continuationSeparator" w:id="0">
    <w:p w14:paraId="576B64E4" w14:textId="77777777" w:rsidR="0003793D" w:rsidRDefault="0003793D" w:rsidP="000B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56484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C327077" w14:textId="1F54B6A3" w:rsidR="001D6108" w:rsidRPr="00CB6B54" w:rsidRDefault="006F1D2E" w:rsidP="006F1D2E">
            <w:pPr>
              <w:pStyle w:val="Stopka"/>
              <w:jc w:val="left"/>
              <w:rPr>
                <w:sz w:val="24"/>
                <w:szCs w:val="24"/>
              </w:rPr>
            </w:pPr>
            <w:r w:rsidRPr="00CB6B54">
              <w:rPr>
                <w:sz w:val="24"/>
                <w:szCs w:val="24"/>
              </w:rPr>
              <w:t>Numer postępowania: CUW.271.</w:t>
            </w:r>
            <w:r w:rsidR="005C2D4E">
              <w:rPr>
                <w:sz w:val="24"/>
                <w:szCs w:val="24"/>
              </w:rPr>
              <w:t>7</w:t>
            </w:r>
            <w:r w:rsidR="007F361C" w:rsidRPr="00CB6B54">
              <w:rPr>
                <w:sz w:val="24"/>
                <w:szCs w:val="24"/>
              </w:rPr>
              <w:t>.2022</w:t>
            </w:r>
            <w:r w:rsidRPr="00CB6B54">
              <w:rPr>
                <w:sz w:val="24"/>
                <w:szCs w:val="24"/>
              </w:rPr>
              <w:t xml:space="preserve">                          </w:t>
            </w:r>
            <w:r w:rsidR="00531528" w:rsidRPr="00CB6B54">
              <w:rPr>
                <w:sz w:val="24"/>
                <w:szCs w:val="24"/>
              </w:rPr>
              <w:t xml:space="preserve">                                  </w:t>
            </w:r>
            <w:r w:rsidRPr="00CB6B54">
              <w:rPr>
                <w:sz w:val="24"/>
                <w:szCs w:val="24"/>
              </w:rPr>
              <w:t xml:space="preserve">    </w:t>
            </w:r>
            <w:r w:rsidR="005D1A9E" w:rsidRPr="00CB6B54">
              <w:rPr>
                <w:sz w:val="24"/>
                <w:szCs w:val="24"/>
              </w:rPr>
              <w:t xml:space="preserve">Strona </w:t>
            </w:r>
            <w:r w:rsidR="00DE5E50" w:rsidRPr="00CB6B54">
              <w:rPr>
                <w:b/>
                <w:sz w:val="24"/>
                <w:szCs w:val="24"/>
              </w:rPr>
              <w:fldChar w:fldCharType="begin"/>
            </w:r>
            <w:r w:rsidR="005D1A9E" w:rsidRPr="00CB6B54">
              <w:rPr>
                <w:b/>
                <w:sz w:val="24"/>
                <w:szCs w:val="24"/>
              </w:rPr>
              <w:instrText>PAGE</w:instrText>
            </w:r>
            <w:r w:rsidR="00DE5E50" w:rsidRPr="00CB6B54">
              <w:rPr>
                <w:b/>
                <w:sz w:val="24"/>
                <w:szCs w:val="24"/>
              </w:rPr>
              <w:fldChar w:fldCharType="separate"/>
            </w:r>
            <w:r w:rsidR="00F71A7D">
              <w:rPr>
                <w:b/>
                <w:noProof/>
                <w:sz w:val="24"/>
                <w:szCs w:val="24"/>
              </w:rPr>
              <w:t>2</w:t>
            </w:r>
            <w:r w:rsidR="00DE5E50" w:rsidRPr="00CB6B54">
              <w:rPr>
                <w:b/>
                <w:sz w:val="24"/>
                <w:szCs w:val="24"/>
              </w:rPr>
              <w:fldChar w:fldCharType="end"/>
            </w:r>
            <w:r w:rsidR="005D1A9E" w:rsidRPr="00CB6B54">
              <w:rPr>
                <w:sz w:val="24"/>
                <w:szCs w:val="24"/>
              </w:rPr>
              <w:t xml:space="preserve"> z </w:t>
            </w:r>
            <w:r w:rsidR="00DE5E50" w:rsidRPr="00CB6B54">
              <w:rPr>
                <w:b/>
                <w:sz w:val="24"/>
                <w:szCs w:val="24"/>
              </w:rPr>
              <w:fldChar w:fldCharType="begin"/>
            </w:r>
            <w:r w:rsidR="005D1A9E" w:rsidRPr="00CB6B54">
              <w:rPr>
                <w:b/>
                <w:sz w:val="24"/>
                <w:szCs w:val="24"/>
              </w:rPr>
              <w:instrText>NUMPAGES</w:instrText>
            </w:r>
            <w:r w:rsidR="00DE5E50" w:rsidRPr="00CB6B54">
              <w:rPr>
                <w:b/>
                <w:sz w:val="24"/>
                <w:szCs w:val="24"/>
              </w:rPr>
              <w:fldChar w:fldCharType="separate"/>
            </w:r>
            <w:r w:rsidR="00F71A7D">
              <w:rPr>
                <w:b/>
                <w:noProof/>
                <w:sz w:val="24"/>
                <w:szCs w:val="24"/>
              </w:rPr>
              <w:t>4</w:t>
            </w:r>
            <w:r w:rsidR="00DE5E50" w:rsidRPr="00CB6B5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71439" w14:textId="77777777" w:rsidR="0003793D" w:rsidRDefault="0003793D" w:rsidP="000B4421">
      <w:pPr>
        <w:spacing w:after="0" w:line="240" w:lineRule="auto"/>
      </w:pPr>
      <w:r>
        <w:separator/>
      </w:r>
    </w:p>
  </w:footnote>
  <w:footnote w:type="continuationSeparator" w:id="0">
    <w:p w14:paraId="238B2049" w14:textId="77777777" w:rsidR="0003793D" w:rsidRDefault="0003793D" w:rsidP="000B4421">
      <w:pPr>
        <w:spacing w:after="0" w:line="240" w:lineRule="auto"/>
      </w:pPr>
      <w:r>
        <w:continuationSeparator/>
      </w:r>
    </w:p>
  </w:footnote>
  <w:footnote w:id="1">
    <w:p w14:paraId="39B9F557" w14:textId="77777777" w:rsidR="00527BDC" w:rsidRDefault="00527BDC" w:rsidP="00527BDC">
      <w:pPr>
        <w:pStyle w:val="Tekstprzypisudolnego"/>
        <w:ind w:left="142" w:hanging="136"/>
      </w:pPr>
      <w:r>
        <w:rPr>
          <w:rStyle w:val="Odwoanieprzypisudolnego"/>
        </w:rPr>
        <w:footnoteRef/>
      </w:r>
      <w:r>
        <w:t xml:space="preserve"> Niepotrzebne skreślić. W przypadku wykonawców wspólnie ubiegających się o udzielenie zamówienia dane w punktach 1-6 należy powtórzyć.</w:t>
      </w:r>
    </w:p>
  </w:footnote>
  <w:footnote w:id="2">
    <w:p w14:paraId="2E05CF2B" w14:textId="77777777" w:rsidR="00527BDC" w:rsidRDefault="00527BDC" w:rsidP="00527BDC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Jeżeli dotyczy.</w:t>
      </w:r>
    </w:p>
  </w:footnote>
  <w:footnote w:id="3">
    <w:p w14:paraId="2FE95FD1" w14:textId="77777777" w:rsidR="00527BDC" w:rsidRDefault="00527BDC" w:rsidP="00527BDC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Niepotrzebne skreślić. W przypadku oferty wspólnej należy podać dane dotyczące pełnomocnika wykonawców.</w:t>
      </w:r>
    </w:p>
  </w:footnote>
  <w:footnote w:id="4">
    <w:p w14:paraId="270D9B6F" w14:textId="77777777" w:rsidR="00527BDC" w:rsidRDefault="00527BDC" w:rsidP="00527BDC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5">
    <w:p w14:paraId="7469B079" w14:textId="77777777" w:rsidR="00527BDC" w:rsidRDefault="00527BDC" w:rsidP="00527BDC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6">
    <w:p w14:paraId="15A404D3" w14:textId="77777777" w:rsidR="00527BDC" w:rsidRDefault="00527BDC" w:rsidP="00527BDC">
      <w:pPr>
        <w:pStyle w:val="Tekstprzypisudolnego"/>
        <w:ind w:left="142" w:hanging="136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7">
    <w:p w14:paraId="5059D7A9" w14:textId="77777777" w:rsidR="00527BDC" w:rsidRDefault="00527BDC" w:rsidP="00527BDC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8">
    <w:p w14:paraId="21B35366" w14:textId="77777777" w:rsidR="00527BDC" w:rsidRDefault="00527BDC" w:rsidP="00527BDC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9">
    <w:p w14:paraId="77934432" w14:textId="77777777" w:rsidR="00527BDC" w:rsidRDefault="00527BDC" w:rsidP="00527BDC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  <w:sz w:val="24"/>
        <w:szCs w:val="24"/>
        <w:lang w:eastAsia="en-US"/>
      </w:rPr>
      <w:alias w:val="Tytuł"/>
      <w:id w:val="77738743"/>
      <w:placeholder>
        <w:docPart w:val="42A4427704FE4942AC401310FA6455F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D9F68A9" w14:textId="787CF484" w:rsidR="005C2D4E" w:rsidRPr="005C2D4E" w:rsidRDefault="005C2D4E" w:rsidP="005C2D4E">
        <w:pPr>
          <w:pBdr>
            <w:bottom w:val="thickThinSmallGap" w:sz="24" w:space="1" w:color="622423" w:themeColor="accent2" w:themeShade="7F"/>
          </w:pBdr>
          <w:tabs>
            <w:tab w:val="center" w:pos="4536"/>
            <w:tab w:val="right" w:pos="9072"/>
          </w:tabs>
          <w:spacing w:after="0" w:line="240" w:lineRule="auto"/>
          <w:ind w:left="0" w:firstLine="0"/>
          <w:jc w:val="center"/>
          <w:rPr>
            <w:rFonts w:ascii="Calibri" w:eastAsia="Calibri" w:hAnsi="Calibri"/>
            <w:color w:val="auto"/>
            <w:sz w:val="22"/>
            <w:lang w:eastAsia="en-US"/>
          </w:rPr>
        </w:pPr>
        <w:r>
          <w:rPr>
            <w:color w:val="auto"/>
            <w:sz w:val="24"/>
            <w:szCs w:val="24"/>
            <w:lang w:eastAsia="en-US"/>
          </w:rPr>
          <w:t xml:space="preserve">Dostawa artykułów </w:t>
        </w:r>
        <w:r w:rsidR="009F4F80">
          <w:rPr>
            <w:color w:val="auto"/>
            <w:sz w:val="24"/>
            <w:szCs w:val="24"/>
            <w:lang w:eastAsia="en-US"/>
          </w:rPr>
          <w:t>spożywczych do placówek oświatowych Gminy Łochów i SDPS w Ostrówku w </w:t>
        </w:r>
        <w:r>
          <w:rPr>
            <w:color w:val="auto"/>
            <w:sz w:val="24"/>
            <w:szCs w:val="24"/>
            <w:lang w:eastAsia="en-US"/>
          </w:rPr>
          <w:t>2023 r.</w:t>
        </w:r>
      </w:p>
    </w:sdtContent>
  </w:sdt>
  <w:p w14:paraId="3E6D2306" w14:textId="033EDC8B" w:rsidR="00CE575F" w:rsidRPr="005C2D4E" w:rsidRDefault="00CE575F" w:rsidP="005C2D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526"/>
    <w:multiLevelType w:val="hybridMultilevel"/>
    <w:tmpl w:val="EA6AAC6C"/>
    <w:lvl w:ilvl="0" w:tplc="9760BB0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0F10FB"/>
    <w:multiLevelType w:val="hybridMultilevel"/>
    <w:tmpl w:val="1B5CDFBC"/>
    <w:lvl w:ilvl="0" w:tplc="B53086FC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9C1972"/>
    <w:multiLevelType w:val="hybridMultilevel"/>
    <w:tmpl w:val="6840E14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1E387C"/>
    <w:multiLevelType w:val="hybridMultilevel"/>
    <w:tmpl w:val="6F26949E"/>
    <w:lvl w:ilvl="0" w:tplc="0D3E769A">
      <w:start w:val="1"/>
      <w:numFmt w:val="bullet"/>
      <w:lvlText w:val="­"/>
      <w:lvlJc w:val="left"/>
      <w:pPr>
        <w:ind w:left="142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4">
    <w:nsid w:val="15725FE5"/>
    <w:multiLevelType w:val="hybridMultilevel"/>
    <w:tmpl w:val="4A8A117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64C0685"/>
    <w:multiLevelType w:val="hybridMultilevel"/>
    <w:tmpl w:val="9FD09914"/>
    <w:lvl w:ilvl="0" w:tplc="AA807E9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4800AB3"/>
    <w:multiLevelType w:val="hybridMultilevel"/>
    <w:tmpl w:val="4C2A4902"/>
    <w:lvl w:ilvl="0" w:tplc="B53086FC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7CE4CA5"/>
    <w:multiLevelType w:val="hybridMultilevel"/>
    <w:tmpl w:val="34CE4AF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B9949BF"/>
    <w:multiLevelType w:val="hybridMultilevel"/>
    <w:tmpl w:val="ADB68A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41375E1"/>
    <w:multiLevelType w:val="hybridMultilevel"/>
    <w:tmpl w:val="00C2829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35CC21B7"/>
    <w:multiLevelType w:val="hybridMultilevel"/>
    <w:tmpl w:val="48649D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A854063"/>
    <w:multiLevelType w:val="hybridMultilevel"/>
    <w:tmpl w:val="68F28754"/>
    <w:lvl w:ilvl="0" w:tplc="73CA9214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A7028C"/>
    <w:multiLevelType w:val="hybridMultilevel"/>
    <w:tmpl w:val="8BD00EA8"/>
    <w:lvl w:ilvl="0" w:tplc="B53086FC">
      <w:start w:val="1"/>
      <w:numFmt w:val="decimal"/>
      <w:lvlText w:val="%1)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CD0406F"/>
    <w:multiLevelType w:val="hybridMultilevel"/>
    <w:tmpl w:val="2CFE85F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74C86C26"/>
    <w:multiLevelType w:val="hybridMultilevel"/>
    <w:tmpl w:val="9072D3B6"/>
    <w:lvl w:ilvl="0" w:tplc="312253CE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58E1CCA"/>
    <w:multiLevelType w:val="hybridMultilevel"/>
    <w:tmpl w:val="09AED574"/>
    <w:lvl w:ilvl="0" w:tplc="FF2243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37FAA"/>
    <w:multiLevelType w:val="hybridMultilevel"/>
    <w:tmpl w:val="15A6DC3E"/>
    <w:lvl w:ilvl="0" w:tplc="576EB0D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B28F3"/>
    <w:multiLevelType w:val="hybridMultilevel"/>
    <w:tmpl w:val="3760B58E"/>
    <w:lvl w:ilvl="0" w:tplc="0D3E769A">
      <w:start w:val="1"/>
      <w:numFmt w:val="bullet"/>
      <w:lvlText w:val="­"/>
      <w:lvlJc w:val="left"/>
      <w:pPr>
        <w:ind w:left="172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4"/>
  </w:num>
  <w:num w:numId="5">
    <w:abstractNumId w:val="8"/>
  </w:num>
  <w:num w:numId="6">
    <w:abstractNumId w:val="15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7"/>
  </w:num>
  <w:num w:numId="12">
    <w:abstractNumId w:val="17"/>
  </w:num>
  <w:num w:numId="13">
    <w:abstractNumId w:val="4"/>
  </w:num>
  <w:num w:numId="14">
    <w:abstractNumId w:val="3"/>
  </w:num>
  <w:num w:numId="15">
    <w:abstractNumId w:val="1"/>
  </w:num>
  <w:num w:numId="16">
    <w:abstractNumId w:val="9"/>
  </w:num>
  <w:num w:numId="17">
    <w:abstractNumId w:val="6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B6"/>
    <w:rsid w:val="00000141"/>
    <w:rsid w:val="00002ED1"/>
    <w:rsid w:val="00015133"/>
    <w:rsid w:val="00021438"/>
    <w:rsid w:val="0003169B"/>
    <w:rsid w:val="00036EAE"/>
    <w:rsid w:val="0003793D"/>
    <w:rsid w:val="00041450"/>
    <w:rsid w:val="00061C36"/>
    <w:rsid w:val="00063DA0"/>
    <w:rsid w:val="000643AC"/>
    <w:rsid w:val="000806A0"/>
    <w:rsid w:val="0008279B"/>
    <w:rsid w:val="0008390E"/>
    <w:rsid w:val="000841B1"/>
    <w:rsid w:val="00095867"/>
    <w:rsid w:val="000B4421"/>
    <w:rsid w:val="000C1831"/>
    <w:rsid w:val="000C30B6"/>
    <w:rsid w:val="000C5C07"/>
    <w:rsid w:val="000D1764"/>
    <w:rsid w:val="000F0F43"/>
    <w:rsid w:val="00104CE3"/>
    <w:rsid w:val="001063DC"/>
    <w:rsid w:val="00116CB2"/>
    <w:rsid w:val="001242E3"/>
    <w:rsid w:val="00140879"/>
    <w:rsid w:val="001500A7"/>
    <w:rsid w:val="0015057F"/>
    <w:rsid w:val="00152709"/>
    <w:rsid w:val="00154910"/>
    <w:rsid w:val="001564D9"/>
    <w:rsid w:val="001638D7"/>
    <w:rsid w:val="00175A6C"/>
    <w:rsid w:val="0017611C"/>
    <w:rsid w:val="001839C6"/>
    <w:rsid w:val="0019457B"/>
    <w:rsid w:val="00195B6A"/>
    <w:rsid w:val="001974C0"/>
    <w:rsid w:val="001A4A9E"/>
    <w:rsid w:val="001B2D18"/>
    <w:rsid w:val="001B7F28"/>
    <w:rsid w:val="001C679E"/>
    <w:rsid w:val="001C778B"/>
    <w:rsid w:val="001D6108"/>
    <w:rsid w:val="001E4684"/>
    <w:rsid w:val="001E573F"/>
    <w:rsid w:val="001E769C"/>
    <w:rsid w:val="001F2975"/>
    <w:rsid w:val="00203A1A"/>
    <w:rsid w:val="00210075"/>
    <w:rsid w:val="002261FC"/>
    <w:rsid w:val="002459AB"/>
    <w:rsid w:val="00251681"/>
    <w:rsid w:val="00261A5B"/>
    <w:rsid w:val="00262A78"/>
    <w:rsid w:val="0026512C"/>
    <w:rsid w:val="0027112C"/>
    <w:rsid w:val="002721B3"/>
    <w:rsid w:val="002730FF"/>
    <w:rsid w:val="00283A25"/>
    <w:rsid w:val="00283CA9"/>
    <w:rsid w:val="00287316"/>
    <w:rsid w:val="002910AE"/>
    <w:rsid w:val="002910E7"/>
    <w:rsid w:val="00291BA4"/>
    <w:rsid w:val="00291ED9"/>
    <w:rsid w:val="002B2A33"/>
    <w:rsid w:val="002B3759"/>
    <w:rsid w:val="002C6D56"/>
    <w:rsid w:val="002D6C5A"/>
    <w:rsid w:val="002E272F"/>
    <w:rsid w:val="002E3E19"/>
    <w:rsid w:val="002F1935"/>
    <w:rsid w:val="00301FF3"/>
    <w:rsid w:val="00303E92"/>
    <w:rsid w:val="003077B8"/>
    <w:rsid w:val="0031173A"/>
    <w:rsid w:val="00336C99"/>
    <w:rsid w:val="00342E3C"/>
    <w:rsid w:val="00343F58"/>
    <w:rsid w:val="0035574A"/>
    <w:rsid w:val="00357582"/>
    <w:rsid w:val="0037095E"/>
    <w:rsid w:val="00370C74"/>
    <w:rsid w:val="00390657"/>
    <w:rsid w:val="00390D2B"/>
    <w:rsid w:val="0039725E"/>
    <w:rsid w:val="003A1148"/>
    <w:rsid w:val="003E2B0B"/>
    <w:rsid w:val="003E2F2A"/>
    <w:rsid w:val="003F1416"/>
    <w:rsid w:val="003F7280"/>
    <w:rsid w:val="00415222"/>
    <w:rsid w:val="00430A48"/>
    <w:rsid w:val="00431E96"/>
    <w:rsid w:val="004335E6"/>
    <w:rsid w:val="0044333B"/>
    <w:rsid w:val="004454B1"/>
    <w:rsid w:val="00446C78"/>
    <w:rsid w:val="00447A54"/>
    <w:rsid w:val="00452B50"/>
    <w:rsid w:val="00452BD5"/>
    <w:rsid w:val="004556B3"/>
    <w:rsid w:val="00461832"/>
    <w:rsid w:val="00461F20"/>
    <w:rsid w:val="00462A9F"/>
    <w:rsid w:val="00465E76"/>
    <w:rsid w:val="00474A11"/>
    <w:rsid w:val="00475151"/>
    <w:rsid w:val="00475895"/>
    <w:rsid w:val="00480A15"/>
    <w:rsid w:val="004850B7"/>
    <w:rsid w:val="00491E90"/>
    <w:rsid w:val="00492A03"/>
    <w:rsid w:val="004A303E"/>
    <w:rsid w:val="004A46E6"/>
    <w:rsid w:val="004B5D69"/>
    <w:rsid w:val="004C22B7"/>
    <w:rsid w:val="004D1A43"/>
    <w:rsid w:val="004F4DBC"/>
    <w:rsid w:val="00512EAB"/>
    <w:rsid w:val="00513935"/>
    <w:rsid w:val="00516B59"/>
    <w:rsid w:val="00524B2B"/>
    <w:rsid w:val="00527BDC"/>
    <w:rsid w:val="00530846"/>
    <w:rsid w:val="00531528"/>
    <w:rsid w:val="00551A84"/>
    <w:rsid w:val="0056411C"/>
    <w:rsid w:val="00575753"/>
    <w:rsid w:val="00576ABE"/>
    <w:rsid w:val="00586783"/>
    <w:rsid w:val="00586BB8"/>
    <w:rsid w:val="005925DF"/>
    <w:rsid w:val="0059432B"/>
    <w:rsid w:val="005A1FBC"/>
    <w:rsid w:val="005B2D8C"/>
    <w:rsid w:val="005B5FA8"/>
    <w:rsid w:val="005C2D4E"/>
    <w:rsid w:val="005D194D"/>
    <w:rsid w:val="005D1A9E"/>
    <w:rsid w:val="005D1E81"/>
    <w:rsid w:val="005D7A56"/>
    <w:rsid w:val="005E499B"/>
    <w:rsid w:val="00600DC0"/>
    <w:rsid w:val="006028EA"/>
    <w:rsid w:val="006206E8"/>
    <w:rsid w:val="00636BFB"/>
    <w:rsid w:val="00640EAA"/>
    <w:rsid w:val="00642042"/>
    <w:rsid w:val="00655BB0"/>
    <w:rsid w:val="00655D20"/>
    <w:rsid w:val="00660294"/>
    <w:rsid w:val="00667B72"/>
    <w:rsid w:val="00673FA1"/>
    <w:rsid w:val="00674D1F"/>
    <w:rsid w:val="0067590B"/>
    <w:rsid w:val="0068082C"/>
    <w:rsid w:val="00681A8C"/>
    <w:rsid w:val="006878A4"/>
    <w:rsid w:val="00691253"/>
    <w:rsid w:val="00696461"/>
    <w:rsid w:val="00697884"/>
    <w:rsid w:val="006A13E9"/>
    <w:rsid w:val="006A5B9A"/>
    <w:rsid w:val="006B7325"/>
    <w:rsid w:val="006C53C9"/>
    <w:rsid w:val="006C6DB7"/>
    <w:rsid w:val="006C7419"/>
    <w:rsid w:val="006D401D"/>
    <w:rsid w:val="006D4869"/>
    <w:rsid w:val="006E0EF9"/>
    <w:rsid w:val="006F1D2E"/>
    <w:rsid w:val="007005C1"/>
    <w:rsid w:val="00701E8C"/>
    <w:rsid w:val="00703A22"/>
    <w:rsid w:val="007109F7"/>
    <w:rsid w:val="0073112B"/>
    <w:rsid w:val="00735927"/>
    <w:rsid w:val="0074117D"/>
    <w:rsid w:val="00742C5D"/>
    <w:rsid w:val="00747D08"/>
    <w:rsid w:val="007675BE"/>
    <w:rsid w:val="007728D4"/>
    <w:rsid w:val="00773755"/>
    <w:rsid w:val="00775462"/>
    <w:rsid w:val="007774B4"/>
    <w:rsid w:val="00787A2F"/>
    <w:rsid w:val="00794285"/>
    <w:rsid w:val="007A39DB"/>
    <w:rsid w:val="007A3BA0"/>
    <w:rsid w:val="007A73CE"/>
    <w:rsid w:val="007D5021"/>
    <w:rsid w:val="007D55F6"/>
    <w:rsid w:val="007D5BFD"/>
    <w:rsid w:val="007E0C9E"/>
    <w:rsid w:val="007E44C8"/>
    <w:rsid w:val="007E7C9D"/>
    <w:rsid w:val="007F361C"/>
    <w:rsid w:val="007F6BB3"/>
    <w:rsid w:val="00803DD6"/>
    <w:rsid w:val="00815DA8"/>
    <w:rsid w:val="0081603B"/>
    <w:rsid w:val="00820DEC"/>
    <w:rsid w:val="008303B2"/>
    <w:rsid w:val="0083199C"/>
    <w:rsid w:val="00831BE8"/>
    <w:rsid w:val="00851C26"/>
    <w:rsid w:val="00857205"/>
    <w:rsid w:val="00865AF3"/>
    <w:rsid w:val="00877767"/>
    <w:rsid w:val="00880025"/>
    <w:rsid w:val="00882E59"/>
    <w:rsid w:val="008872EB"/>
    <w:rsid w:val="00895A21"/>
    <w:rsid w:val="008C090B"/>
    <w:rsid w:val="008D3757"/>
    <w:rsid w:val="008D4AB1"/>
    <w:rsid w:val="008E0502"/>
    <w:rsid w:val="008E0964"/>
    <w:rsid w:val="008F7F7F"/>
    <w:rsid w:val="00911C62"/>
    <w:rsid w:val="00914903"/>
    <w:rsid w:val="00931D9B"/>
    <w:rsid w:val="00934EA7"/>
    <w:rsid w:val="00943B71"/>
    <w:rsid w:val="00944781"/>
    <w:rsid w:val="00946650"/>
    <w:rsid w:val="009506B1"/>
    <w:rsid w:val="00951524"/>
    <w:rsid w:val="0095551A"/>
    <w:rsid w:val="00956748"/>
    <w:rsid w:val="00960882"/>
    <w:rsid w:val="0096442C"/>
    <w:rsid w:val="009675B8"/>
    <w:rsid w:val="00971C9D"/>
    <w:rsid w:val="00974DA7"/>
    <w:rsid w:val="0097777C"/>
    <w:rsid w:val="009822DD"/>
    <w:rsid w:val="0099176C"/>
    <w:rsid w:val="009B0727"/>
    <w:rsid w:val="009B0793"/>
    <w:rsid w:val="009B292F"/>
    <w:rsid w:val="009B408B"/>
    <w:rsid w:val="009B4AA6"/>
    <w:rsid w:val="009C1CBF"/>
    <w:rsid w:val="009D00F9"/>
    <w:rsid w:val="009D7870"/>
    <w:rsid w:val="009E4517"/>
    <w:rsid w:val="009E6884"/>
    <w:rsid w:val="009E7C0E"/>
    <w:rsid w:val="009F1C69"/>
    <w:rsid w:val="009F2948"/>
    <w:rsid w:val="009F3EC9"/>
    <w:rsid w:val="009F4F80"/>
    <w:rsid w:val="00A010C7"/>
    <w:rsid w:val="00A0149B"/>
    <w:rsid w:val="00A0162F"/>
    <w:rsid w:val="00A04639"/>
    <w:rsid w:val="00A15EC1"/>
    <w:rsid w:val="00A35039"/>
    <w:rsid w:val="00A40D05"/>
    <w:rsid w:val="00A41968"/>
    <w:rsid w:val="00A50C15"/>
    <w:rsid w:val="00A539C1"/>
    <w:rsid w:val="00A56CC6"/>
    <w:rsid w:val="00A62395"/>
    <w:rsid w:val="00A62BEC"/>
    <w:rsid w:val="00A62FC1"/>
    <w:rsid w:val="00A63EF6"/>
    <w:rsid w:val="00A65363"/>
    <w:rsid w:val="00A6570C"/>
    <w:rsid w:val="00A674DC"/>
    <w:rsid w:val="00A70714"/>
    <w:rsid w:val="00A73804"/>
    <w:rsid w:val="00A800BE"/>
    <w:rsid w:val="00A835AD"/>
    <w:rsid w:val="00A83F14"/>
    <w:rsid w:val="00A87D46"/>
    <w:rsid w:val="00AA1403"/>
    <w:rsid w:val="00AA7988"/>
    <w:rsid w:val="00AB2397"/>
    <w:rsid w:val="00AB3086"/>
    <w:rsid w:val="00AC2D81"/>
    <w:rsid w:val="00AE3E3C"/>
    <w:rsid w:val="00AE6F2B"/>
    <w:rsid w:val="00B067BC"/>
    <w:rsid w:val="00B12E4E"/>
    <w:rsid w:val="00B17D7C"/>
    <w:rsid w:val="00B315B6"/>
    <w:rsid w:val="00B35B8C"/>
    <w:rsid w:val="00B43718"/>
    <w:rsid w:val="00B51DCC"/>
    <w:rsid w:val="00B6583A"/>
    <w:rsid w:val="00B6595F"/>
    <w:rsid w:val="00B66FD9"/>
    <w:rsid w:val="00B70495"/>
    <w:rsid w:val="00B73E2C"/>
    <w:rsid w:val="00B7401D"/>
    <w:rsid w:val="00B75A3C"/>
    <w:rsid w:val="00B91B70"/>
    <w:rsid w:val="00B932E4"/>
    <w:rsid w:val="00B93C81"/>
    <w:rsid w:val="00BA659F"/>
    <w:rsid w:val="00BB3873"/>
    <w:rsid w:val="00BC42B9"/>
    <w:rsid w:val="00BC5F93"/>
    <w:rsid w:val="00BC7C2F"/>
    <w:rsid w:val="00BE3F7F"/>
    <w:rsid w:val="00BF0DA5"/>
    <w:rsid w:val="00C2360A"/>
    <w:rsid w:val="00C2659E"/>
    <w:rsid w:val="00C43880"/>
    <w:rsid w:val="00C51449"/>
    <w:rsid w:val="00C55AB7"/>
    <w:rsid w:val="00C57159"/>
    <w:rsid w:val="00C61C92"/>
    <w:rsid w:val="00C92827"/>
    <w:rsid w:val="00CB6B54"/>
    <w:rsid w:val="00CC0B9D"/>
    <w:rsid w:val="00CC288D"/>
    <w:rsid w:val="00CC55CD"/>
    <w:rsid w:val="00CC5751"/>
    <w:rsid w:val="00CC67CE"/>
    <w:rsid w:val="00CC71C5"/>
    <w:rsid w:val="00CE11B9"/>
    <w:rsid w:val="00CE18E7"/>
    <w:rsid w:val="00CE575F"/>
    <w:rsid w:val="00CE5FE4"/>
    <w:rsid w:val="00CF603D"/>
    <w:rsid w:val="00D00F1E"/>
    <w:rsid w:val="00D10D1F"/>
    <w:rsid w:val="00D17B58"/>
    <w:rsid w:val="00D21FFC"/>
    <w:rsid w:val="00D22233"/>
    <w:rsid w:val="00D26264"/>
    <w:rsid w:val="00D51573"/>
    <w:rsid w:val="00D51922"/>
    <w:rsid w:val="00D5379B"/>
    <w:rsid w:val="00D5555E"/>
    <w:rsid w:val="00D627A7"/>
    <w:rsid w:val="00D65F13"/>
    <w:rsid w:val="00D662A2"/>
    <w:rsid w:val="00D710AB"/>
    <w:rsid w:val="00D72D03"/>
    <w:rsid w:val="00D94FB8"/>
    <w:rsid w:val="00DA0D33"/>
    <w:rsid w:val="00DA5653"/>
    <w:rsid w:val="00DC23A7"/>
    <w:rsid w:val="00DC725A"/>
    <w:rsid w:val="00DD089E"/>
    <w:rsid w:val="00DD1406"/>
    <w:rsid w:val="00DD3F11"/>
    <w:rsid w:val="00DE1E71"/>
    <w:rsid w:val="00DE5E50"/>
    <w:rsid w:val="00DF601A"/>
    <w:rsid w:val="00E03568"/>
    <w:rsid w:val="00E12542"/>
    <w:rsid w:val="00E25AA9"/>
    <w:rsid w:val="00E26118"/>
    <w:rsid w:val="00E33D81"/>
    <w:rsid w:val="00E37864"/>
    <w:rsid w:val="00E50E24"/>
    <w:rsid w:val="00E54EB3"/>
    <w:rsid w:val="00E572F7"/>
    <w:rsid w:val="00E715D4"/>
    <w:rsid w:val="00E72B3B"/>
    <w:rsid w:val="00E84185"/>
    <w:rsid w:val="00E91AFA"/>
    <w:rsid w:val="00E921BF"/>
    <w:rsid w:val="00EA6ACB"/>
    <w:rsid w:val="00EC0E44"/>
    <w:rsid w:val="00EC13D4"/>
    <w:rsid w:val="00EC5C96"/>
    <w:rsid w:val="00EC6006"/>
    <w:rsid w:val="00EC668C"/>
    <w:rsid w:val="00EC7387"/>
    <w:rsid w:val="00ED6732"/>
    <w:rsid w:val="00EE3933"/>
    <w:rsid w:val="00EF22E2"/>
    <w:rsid w:val="00EF4348"/>
    <w:rsid w:val="00EF6660"/>
    <w:rsid w:val="00F00780"/>
    <w:rsid w:val="00F01AD5"/>
    <w:rsid w:val="00F01E64"/>
    <w:rsid w:val="00F1582D"/>
    <w:rsid w:val="00F206E2"/>
    <w:rsid w:val="00F33882"/>
    <w:rsid w:val="00F4106A"/>
    <w:rsid w:val="00F5440C"/>
    <w:rsid w:val="00F54FB1"/>
    <w:rsid w:val="00F67637"/>
    <w:rsid w:val="00F71A7D"/>
    <w:rsid w:val="00F71A80"/>
    <w:rsid w:val="00F77564"/>
    <w:rsid w:val="00F95BAE"/>
    <w:rsid w:val="00FA1EEE"/>
    <w:rsid w:val="00FA4755"/>
    <w:rsid w:val="00FA61E9"/>
    <w:rsid w:val="00FA6D89"/>
    <w:rsid w:val="00FB1E93"/>
    <w:rsid w:val="00FD6416"/>
    <w:rsid w:val="00FE0692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C1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51" w:lineRule="auto"/>
      <w:ind w:left="695" w:firstLine="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910"/>
    <w:rPr>
      <w:rFonts w:ascii="Tahoma" w:eastAsia="Times New Roman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491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1E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4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4421"/>
    <w:rPr>
      <w:rFonts w:ascii="Times New Roman" w:eastAsia="Times New Roman" w:hAnsi="Times New Roman" w:cs="Times New Roman"/>
      <w:color w:val="000000"/>
      <w:sz w:val="28"/>
    </w:rPr>
  </w:style>
  <w:style w:type="paragraph" w:styleId="Stopka">
    <w:name w:val="footer"/>
    <w:basedOn w:val="Normalny"/>
    <w:link w:val="StopkaZnak"/>
    <w:uiPriority w:val="99"/>
    <w:unhideWhenUsed/>
    <w:rsid w:val="000B4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421"/>
    <w:rPr>
      <w:rFonts w:ascii="Times New Roman" w:eastAsia="Times New Roman" w:hAnsi="Times New Roman" w:cs="Times New Roman"/>
      <w:color w:val="000000"/>
      <w:sz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83F14"/>
    <w:pPr>
      <w:spacing w:after="0" w:line="240" w:lineRule="auto"/>
      <w:ind w:left="0" w:firstLine="0"/>
      <w:jc w:val="left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83F14"/>
    <w:rPr>
      <w:rFonts w:ascii="Consolas" w:eastAsiaTheme="minorHAnsi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6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B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BD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B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51" w:lineRule="auto"/>
      <w:ind w:left="695" w:firstLine="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910"/>
    <w:rPr>
      <w:rFonts w:ascii="Tahoma" w:eastAsia="Times New Roman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491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1E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4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4421"/>
    <w:rPr>
      <w:rFonts w:ascii="Times New Roman" w:eastAsia="Times New Roman" w:hAnsi="Times New Roman" w:cs="Times New Roman"/>
      <w:color w:val="000000"/>
      <w:sz w:val="28"/>
    </w:rPr>
  </w:style>
  <w:style w:type="paragraph" w:styleId="Stopka">
    <w:name w:val="footer"/>
    <w:basedOn w:val="Normalny"/>
    <w:link w:val="StopkaZnak"/>
    <w:uiPriority w:val="99"/>
    <w:unhideWhenUsed/>
    <w:rsid w:val="000B4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421"/>
    <w:rPr>
      <w:rFonts w:ascii="Times New Roman" w:eastAsia="Times New Roman" w:hAnsi="Times New Roman" w:cs="Times New Roman"/>
      <w:color w:val="000000"/>
      <w:sz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83F14"/>
    <w:pPr>
      <w:spacing w:after="0" w:line="240" w:lineRule="auto"/>
      <w:ind w:left="0" w:firstLine="0"/>
      <w:jc w:val="left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83F14"/>
    <w:rPr>
      <w:rFonts w:ascii="Consolas" w:eastAsiaTheme="minorHAnsi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6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B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BD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B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A4427704FE4942AC401310FA6455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7294D-0DB8-4684-83B6-421786A2B029}"/>
      </w:docPartPr>
      <w:docPartBody>
        <w:p w:rsidR="0088787E" w:rsidRDefault="00A166B0" w:rsidP="00A166B0">
          <w:pPr>
            <w:pStyle w:val="42A4427704FE4942AC401310FA6455F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38"/>
    <w:rsid w:val="00016B49"/>
    <w:rsid w:val="00134CD6"/>
    <w:rsid w:val="001641A0"/>
    <w:rsid w:val="001B0E1A"/>
    <w:rsid w:val="002C6480"/>
    <w:rsid w:val="002D6E26"/>
    <w:rsid w:val="003557ED"/>
    <w:rsid w:val="003F6C43"/>
    <w:rsid w:val="004E6D6D"/>
    <w:rsid w:val="00514A99"/>
    <w:rsid w:val="0063643B"/>
    <w:rsid w:val="006D069E"/>
    <w:rsid w:val="007C34E0"/>
    <w:rsid w:val="007E7CEB"/>
    <w:rsid w:val="0088787E"/>
    <w:rsid w:val="008F69A3"/>
    <w:rsid w:val="00932CD3"/>
    <w:rsid w:val="009C2703"/>
    <w:rsid w:val="00A166B0"/>
    <w:rsid w:val="00A273A3"/>
    <w:rsid w:val="00A93782"/>
    <w:rsid w:val="00B67AAE"/>
    <w:rsid w:val="00B703F4"/>
    <w:rsid w:val="00B909AA"/>
    <w:rsid w:val="00C84D38"/>
    <w:rsid w:val="00CB6540"/>
    <w:rsid w:val="00E06888"/>
    <w:rsid w:val="00E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34E6220540D45AAB4901E4F23D11AAE">
    <w:name w:val="034E6220540D45AAB4901E4F23D11AAE"/>
    <w:rsid w:val="00C84D38"/>
  </w:style>
  <w:style w:type="paragraph" w:customStyle="1" w:styleId="42A4427704FE4942AC401310FA6455FD">
    <w:name w:val="42A4427704FE4942AC401310FA6455FD"/>
    <w:rsid w:val="00A166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34E6220540D45AAB4901E4F23D11AAE">
    <w:name w:val="034E6220540D45AAB4901E4F23D11AAE"/>
    <w:rsid w:val="00C84D38"/>
  </w:style>
  <w:style w:type="paragraph" w:customStyle="1" w:styleId="42A4427704FE4942AC401310FA6455FD">
    <w:name w:val="42A4427704FE4942AC401310FA6455FD"/>
    <w:rsid w:val="00A166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A6B0-8863-4ECE-B9FD-2DA58E24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197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artykułów spożywczych do placówek oświatowych Gminy Łochów i SDPS w Ostrówku w 2023 r.</vt:lpstr>
    </vt:vector>
  </TitlesOfParts>
  <Company>Microsoft</Company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artykułów spożywczych do placówek oświatowych Gminy Łochów i SDPS w Ostrówku w 2023 r.</dc:title>
  <dc:creator>Agnieszka Grodkowska</dc:creator>
  <cp:lastModifiedBy>a.stys</cp:lastModifiedBy>
  <cp:revision>98</cp:revision>
  <cp:lastPrinted>2022-12-23T13:01:00Z</cp:lastPrinted>
  <dcterms:created xsi:type="dcterms:W3CDTF">2021-02-11T13:11:00Z</dcterms:created>
  <dcterms:modified xsi:type="dcterms:W3CDTF">2022-12-23T13:02:00Z</dcterms:modified>
</cp:coreProperties>
</file>